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D5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87" w:rsidRDefault="00815487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E20845" w:rsidRDefault="00E20845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3F1FE6" w:rsidRPr="0057454A" w:rsidRDefault="00BD48CA" w:rsidP="003F1FE6">
      <w:pPr>
        <w:jc w:val="center"/>
        <w:rPr>
          <w:sz w:val="52"/>
          <w:szCs w:val="52"/>
          <w:lang w:bidi="ar-EG"/>
        </w:rPr>
      </w:pPr>
      <w:proofErr w:type="spellStart"/>
      <w:r w:rsidRPr="0057454A">
        <w:rPr>
          <w:sz w:val="52"/>
          <w:szCs w:val="52"/>
          <w:lang w:bidi="ar-EG"/>
        </w:rPr>
        <w:t>Alaa</w:t>
      </w:r>
      <w:proofErr w:type="spellEnd"/>
      <w:r w:rsidRPr="0057454A">
        <w:rPr>
          <w:sz w:val="52"/>
          <w:szCs w:val="52"/>
          <w:lang w:bidi="ar-EG"/>
        </w:rPr>
        <w:t xml:space="preserve"> </w:t>
      </w:r>
      <w:proofErr w:type="spellStart"/>
      <w:r w:rsidRPr="0057454A">
        <w:rPr>
          <w:sz w:val="52"/>
          <w:szCs w:val="52"/>
          <w:lang w:bidi="ar-EG"/>
        </w:rPr>
        <w:t>Ihab</w:t>
      </w:r>
      <w:proofErr w:type="spellEnd"/>
      <w:r w:rsidRPr="0057454A">
        <w:rPr>
          <w:sz w:val="52"/>
          <w:szCs w:val="52"/>
          <w:lang w:bidi="ar-EG"/>
        </w:rPr>
        <w:t xml:space="preserve"> </w:t>
      </w:r>
      <w:proofErr w:type="spellStart"/>
      <w:r w:rsidRPr="0057454A">
        <w:rPr>
          <w:sz w:val="52"/>
          <w:szCs w:val="52"/>
          <w:lang w:bidi="ar-EG"/>
        </w:rPr>
        <w:t>Abd</w:t>
      </w:r>
      <w:proofErr w:type="spellEnd"/>
      <w:r w:rsidRPr="0057454A">
        <w:rPr>
          <w:sz w:val="52"/>
          <w:szCs w:val="52"/>
          <w:lang w:bidi="ar-EG"/>
        </w:rPr>
        <w:t xml:space="preserve"> El-</w:t>
      </w:r>
      <w:proofErr w:type="spellStart"/>
      <w:r w:rsidRPr="0057454A">
        <w:rPr>
          <w:sz w:val="52"/>
          <w:szCs w:val="52"/>
          <w:lang w:bidi="ar-EG"/>
        </w:rPr>
        <w:t>wahab</w:t>
      </w:r>
      <w:proofErr w:type="spellEnd"/>
    </w:p>
    <w:p w:rsidR="0057454A" w:rsidRPr="0057454A" w:rsidRDefault="0057454A" w:rsidP="0057454A">
      <w:pPr>
        <w:jc w:val="center"/>
        <w:rPr>
          <w:sz w:val="52"/>
          <w:szCs w:val="52"/>
          <w:lang w:bidi="ar-EG"/>
        </w:rPr>
      </w:pPr>
      <w:r w:rsidRPr="0057454A">
        <w:rPr>
          <w:sz w:val="52"/>
          <w:szCs w:val="52"/>
          <w:lang w:bidi="ar-EG"/>
        </w:rPr>
        <w:t xml:space="preserve">Mahmoud </w:t>
      </w:r>
      <w:proofErr w:type="spellStart"/>
      <w:r w:rsidRPr="0057454A">
        <w:rPr>
          <w:sz w:val="52"/>
          <w:szCs w:val="52"/>
          <w:lang w:bidi="ar-EG"/>
        </w:rPr>
        <w:t>Fareed</w:t>
      </w:r>
      <w:proofErr w:type="spellEnd"/>
      <w:r w:rsidRPr="0057454A">
        <w:rPr>
          <w:sz w:val="52"/>
          <w:szCs w:val="52"/>
          <w:lang w:bidi="ar-EG"/>
        </w:rPr>
        <w:t xml:space="preserve"> </w:t>
      </w:r>
      <w:proofErr w:type="spellStart"/>
      <w:r w:rsidRPr="0057454A">
        <w:rPr>
          <w:sz w:val="52"/>
          <w:szCs w:val="52"/>
          <w:lang w:bidi="ar-EG"/>
        </w:rPr>
        <w:t>Ezz</w:t>
      </w:r>
      <w:proofErr w:type="spellEnd"/>
      <w:r w:rsidRPr="0057454A">
        <w:rPr>
          <w:sz w:val="52"/>
          <w:szCs w:val="52"/>
          <w:lang w:bidi="ar-EG"/>
        </w:rPr>
        <w:t xml:space="preserve"> </w:t>
      </w:r>
      <w:proofErr w:type="spellStart"/>
      <w:r w:rsidRPr="0057454A">
        <w:rPr>
          <w:sz w:val="52"/>
          <w:szCs w:val="52"/>
          <w:lang w:bidi="ar-EG"/>
        </w:rPr>
        <w:t>Elden</w:t>
      </w:r>
      <w:proofErr w:type="spellEnd"/>
    </w:p>
    <w:p w:rsidR="003F1FE6" w:rsidRPr="00216166" w:rsidRDefault="00216166" w:rsidP="003F1FE6">
      <w:pPr>
        <w:jc w:val="center"/>
        <w:rPr>
          <w:sz w:val="52"/>
          <w:szCs w:val="52"/>
          <w:lang w:bidi="ar-EG"/>
        </w:rPr>
      </w:pPr>
      <w:r w:rsidRPr="00216166">
        <w:rPr>
          <w:sz w:val="52"/>
          <w:szCs w:val="52"/>
          <w:lang w:bidi="ar-EG"/>
        </w:rPr>
        <w:t xml:space="preserve">Mohamed </w:t>
      </w:r>
      <w:proofErr w:type="spellStart"/>
      <w:r w:rsidRPr="00216166">
        <w:rPr>
          <w:sz w:val="52"/>
          <w:szCs w:val="52"/>
          <w:lang w:bidi="ar-EG"/>
        </w:rPr>
        <w:t>Hesham</w:t>
      </w:r>
      <w:proofErr w:type="spellEnd"/>
      <w:r w:rsidRPr="00216166">
        <w:rPr>
          <w:sz w:val="52"/>
          <w:szCs w:val="52"/>
          <w:lang w:bidi="ar-EG"/>
        </w:rPr>
        <w:t xml:space="preserve"> </w:t>
      </w:r>
      <w:proofErr w:type="spellStart"/>
      <w:r w:rsidRPr="00216166">
        <w:rPr>
          <w:sz w:val="52"/>
          <w:szCs w:val="52"/>
          <w:lang w:bidi="ar-EG"/>
        </w:rPr>
        <w:t>Elden</w:t>
      </w:r>
      <w:proofErr w:type="spellEnd"/>
      <w:r w:rsidRPr="00216166">
        <w:rPr>
          <w:sz w:val="52"/>
          <w:szCs w:val="52"/>
          <w:lang w:bidi="ar-EG"/>
        </w:rPr>
        <w:t xml:space="preserve"> </w:t>
      </w:r>
      <w:proofErr w:type="spellStart"/>
      <w:r w:rsidRPr="00216166">
        <w:rPr>
          <w:sz w:val="52"/>
          <w:szCs w:val="52"/>
          <w:lang w:bidi="ar-EG"/>
        </w:rPr>
        <w:t>Emam</w:t>
      </w:r>
      <w:proofErr w:type="spellEnd"/>
    </w:p>
    <w:p w:rsidR="0057454A" w:rsidRPr="003F1FE6" w:rsidRDefault="003F1FE6" w:rsidP="0057454A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 w:rsidP="005745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815487" w:rsidP="0021616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216166" w:rsidRDefault="00216166" w:rsidP="00031C04">
      <w:pPr>
        <w:pStyle w:val="Heading1"/>
      </w:pPr>
      <w:bookmarkStart w:id="0" w:name="_Toc402452669"/>
    </w:p>
    <w:p w:rsidR="00216166" w:rsidRDefault="00216166" w:rsidP="00031C04">
      <w:pPr>
        <w:pStyle w:val="Heading1"/>
      </w:pPr>
    </w:p>
    <w:p w:rsidR="00216166" w:rsidRDefault="00216166" w:rsidP="00031C04">
      <w:pPr>
        <w:pStyle w:val="Heading1"/>
      </w:pPr>
    </w:p>
    <w:p w:rsidR="00E750E2" w:rsidRDefault="00E750E2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44"/>
        <w:gridCol w:w="3754"/>
        <w:gridCol w:w="1443"/>
      </w:tblGrid>
      <w:tr w:rsidR="00120E0A" w:rsidRPr="00C96727" w:rsidTr="00300BE9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44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54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00BE9">
        <w:tc>
          <w:tcPr>
            <w:tcW w:w="1109" w:type="dxa"/>
          </w:tcPr>
          <w:p w:rsidR="00120E0A" w:rsidRPr="00C96727" w:rsidRDefault="00BD48CA" w:rsidP="00031C04">
            <w:r>
              <w:t>20140174</w:t>
            </w:r>
          </w:p>
        </w:tc>
        <w:tc>
          <w:tcPr>
            <w:tcW w:w="3144" w:type="dxa"/>
          </w:tcPr>
          <w:p w:rsidR="00120E0A" w:rsidRPr="00C96727" w:rsidRDefault="00BD48CA" w:rsidP="00031C04"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Ihab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El-</w:t>
            </w:r>
            <w:proofErr w:type="spellStart"/>
            <w:r>
              <w:t>wahab</w:t>
            </w:r>
            <w:proofErr w:type="spellEnd"/>
          </w:p>
        </w:tc>
        <w:tc>
          <w:tcPr>
            <w:tcW w:w="3754" w:type="dxa"/>
          </w:tcPr>
          <w:p w:rsidR="00120E0A" w:rsidRPr="00C96727" w:rsidRDefault="00815487" w:rsidP="00031C04">
            <w:hyperlink r:id="rId11" w:history="1">
              <w:r w:rsidR="00BD48CA" w:rsidRPr="00A163D3">
                <w:rPr>
                  <w:rStyle w:val="Hyperlink"/>
                </w:rPr>
                <w:t>Alaa.ihab.ali1996@gmail.com</w:t>
              </w:r>
            </w:hyperlink>
          </w:p>
        </w:tc>
        <w:tc>
          <w:tcPr>
            <w:tcW w:w="1443" w:type="dxa"/>
          </w:tcPr>
          <w:p w:rsidR="00120E0A" w:rsidRPr="00C96727" w:rsidRDefault="00BD48CA" w:rsidP="00031C04">
            <w:r>
              <w:t>01010954702</w:t>
            </w:r>
          </w:p>
        </w:tc>
      </w:tr>
      <w:tr w:rsidR="00120E0A" w:rsidRPr="00C96727" w:rsidTr="00300BE9">
        <w:tc>
          <w:tcPr>
            <w:tcW w:w="1109" w:type="dxa"/>
          </w:tcPr>
          <w:p w:rsidR="00120E0A" w:rsidRPr="00C96727" w:rsidRDefault="00615A56" w:rsidP="00031C04">
            <w:r w:rsidRPr="00615A56">
              <w:t>20140252</w:t>
            </w:r>
          </w:p>
        </w:tc>
        <w:tc>
          <w:tcPr>
            <w:tcW w:w="3144" w:type="dxa"/>
          </w:tcPr>
          <w:p w:rsidR="00120E0A" w:rsidRPr="00C96727" w:rsidRDefault="00615A56" w:rsidP="00031C04">
            <w:r w:rsidRPr="00615A56">
              <w:t xml:space="preserve">Mahmoud </w:t>
            </w:r>
            <w:proofErr w:type="spellStart"/>
            <w:r w:rsidRPr="00615A56">
              <w:t>Fareed</w:t>
            </w:r>
            <w:proofErr w:type="spellEnd"/>
            <w:r w:rsidRPr="00615A56">
              <w:t xml:space="preserve"> </w:t>
            </w:r>
            <w:proofErr w:type="spellStart"/>
            <w:r w:rsidRPr="00615A56">
              <w:t>Ezz</w:t>
            </w:r>
            <w:proofErr w:type="spellEnd"/>
            <w:r w:rsidRPr="00615A56">
              <w:t xml:space="preserve"> </w:t>
            </w:r>
            <w:proofErr w:type="spellStart"/>
            <w:r w:rsidRPr="00615A56">
              <w:t>Elden</w:t>
            </w:r>
            <w:proofErr w:type="spellEnd"/>
          </w:p>
        </w:tc>
        <w:tc>
          <w:tcPr>
            <w:tcW w:w="3754" w:type="dxa"/>
          </w:tcPr>
          <w:p w:rsidR="00120E0A" w:rsidRPr="00C96727" w:rsidRDefault="00615A56" w:rsidP="00031C04">
            <w:r>
              <w:t>mody.xin2015@gmail.com</w:t>
            </w:r>
          </w:p>
        </w:tc>
        <w:tc>
          <w:tcPr>
            <w:tcW w:w="1443" w:type="dxa"/>
          </w:tcPr>
          <w:p w:rsidR="00120E0A" w:rsidRPr="00C96727" w:rsidRDefault="00615A56" w:rsidP="00031C04">
            <w:r w:rsidRPr="00615A56">
              <w:t>01011801689</w:t>
            </w:r>
          </w:p>
        </w:tc>
      </w:tr>
      <w:tr w:rsidR="00120E0A" w:rsidRPr="00C96727" w:rsidTr="00300BE9">
        <w:tc>
          <w:tcPr>
            <w:tcW w:w="1109" w:type="dxa"/>
          </w:tcPr>
          <w:p w:rsidR="00120E0A" w:rsidRPr="00C96727" w:rsidRDefault="00300BE9" w:rsidP="00031C04">
            <w:r w:rsidRPr="00300BE9">
              <w:t>20140242</w:t>
            </w:r>
          </w:p>
        </w:tc>
        <w:tc>
          <w:tcPr>
            <w:tcW w:w="3144" w:type="dxa"/>
          </w:tcPr>
          <w:p w:rsidR="00120E0A" w:rsidRPr="00C96727" w:rsidRDefault="00300BE9" w:rsidP="00031C04">
            <w:r w:rsidRPr="00300BE9">
              <w:t xml:space="preserve">Mohamed </w:t>
            </w:r>
            <w:proofErr w:type="spellStart"/>
            <w:r w:rsidRPr="00300BE9">
              <w:t>Hesham</w:t>
            </w:r>
            <w:proofErr w:type="spellEnd"/>
            <w:r w:rsidRPr="00300BE9">
              <w:t xml:space="preserve"> </w:t>
            </w:r>
            <w:proofErr w:type="spellStart"/>
            <w:r w:rsidRPr="00300BE9">
              <w:t>Elden</w:t>
            </w:r>
            <w:proofErr w:type="spellEnd"/>
            <w:r w:rsidRPr="00300BE9">
              <w:t xml:space="preserve"> </w:t>
            </w:r>
            <w:proofErr w:type="spellStart"/>
            <w:r w:rsidRPr="00300BE9">
              <w:t>Emam</w:t>
            </w:r>
            <w:proofErr w:type="spellEnd"/>
          </w:p>
        </w:tc>
        <w:tc>
          <w:tcPr>
            <w:tcW w:w="3754" w:type="dxa"/>
          </w:tcPr>
          <w:p w:rsidR="00120E0A" w:rsidRPr="00C96727" w:rsidRDefault="00300BE9" w:rsidP="00031C04">
            <w:r w:rsidRPr="00300BE9">
              <w:t>mohammed_hesham42@hotmail.com</w:t>
            </w:r>
          </w:p>
        </w:tc>
        <w:tc>
          <w:tcPr>
            <w:tcW w:w="1443" w:type="dxa"/>
          </w:tcPr>
          <w:p w:rsidR="00120E0A" w:rsidRPr="00C96727" w:rsidRDefault="00300BE9" w:rsidP="00031C04">
            <w:r w:rsidRPr="00300BE9">
              <w:t>01123859302</w:t>
            </w:r>
          </w:p>
        </w:tc>
      </w:tr>
    </w:tbl>
    <w:p w:rsidR="00F43D14" w:rsidRDefault="00F43D14" w:rsidP="00031C04">
      <w:pPr>
        <w:pStyle w:val="Heading1"/>
      </w:pPr>
      <w:bookmarkStart w:id="1" w:name="_Toc402452671"/>
      <w:r w:rsidRPr="00031C04">
        <w:t>Introduction</w:t>
      </w:r>
      <w:bookmarkEnd w:id="1"/>
    </w:p>
    <w:p w:rsidR="00F43D14" w:rsidRPr="00031C04" w:rsidRDefault="00F43D14" w:rsidP="00031C04">
      <w:pPr>
        <w:pStyle w:val="Heading2"/>
        <w:rPr>
          <w:szCs w:val="24"/>
        </w:rPr>
      </w:pPr>
      <w:bookmarkStart w:id="2" w:name="_Toc402452672"/>
      <w:r w:rsidRPr="00031C04">
        <w:t>Software Purpose</w:t>
      </w:r>
      <w:bookmarkEnd w:id="2"/>
    </w:p>
    <w:p w:rsidR="00F43D14" w:rsidRPr="003C7BCE" w:rsidRDefault="00615A56" w:rsidP="00044158">
      <w:pPr>
        <w:pStyle w:val="ListParagraph"/>
        <w:numPr>
          <w:ilvl w:val="0"/>
          <w:numId w:val="1"/>
        </w:numPr>
      </w:pPr>
      <w:r w:rsidRPr="003C7BCE">
        <w:t xml:space="preserve">This Software is to make </w:t>
      </w:r>
      <w:r w:rsidR="00B663C7" w:rsidRPr="003C7BCE">
        <w:t>a useful learning system which makes</w:t>
      </w:r>
      <w:r w:rsidRPr="003C7BCE">
        <w:t xml:space="preserve"> us able to teach students in the best learning way</w:t>
      </w:r>
      <w:r w:rsidR="00300BE9" w:rsidRPr="003C7BCE">
        <w:t>.</w:t>
      </w:r>
    </w:p>
    <w:p w:rsidR="00021927" w:rsidRDefault="00021927" w:rsidP="00021927">
      <w:pPr>
        <w:pStyle w:val="Heading2"/>
      </w:pPr>
      <w:bookmarkStart w:id="3" w:name="_Toc402452678"/>
      <w:r>
        <w:t>Software Scope</w:t>
      </w:r>
    </w:p>
    <w:p w:rsidR="00021927" w:rsidRPr="00021927" w:rsidRDefault="00021927" w:rsidP="00044158">
      <w:pPr>
        <w:pStyle w:val="ListParagraph"/>
        <w:numPr>
          <w:ilvl w:val="0"/>
          <w:numId w:val="1"/>
        </w:numPr>
      </w:pPr>
      <w:r>
        <w:t xml:space="preserve">An educational platform for playing games which help students to understand </w:t>
      </w:r>
      <w:r w:rsidR="00E20845">
        <w:t xml:space="preserve">science in a good way to enhance the education process in schools, platform will be applications in a website written in java programming language </w:t>
      </w:r>
      <w:r w:rsidR="008B74C4">
        <w:t>divided into categories for each science.</w:t>
      </w:r>
    </w:p>
    <w:p w:rsidR="0057454A" w:rsidRDefault="0057454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E20845" w:rsidRDefault="00E20845" w:rsidP="00802D2E">
      <w:pPr>
        <w:pStyle w:val="Heading1"/>
      </w:pPr>
      <w:r>
        <w:lastRenderedPageBreak/>
        <w:t>System Requirements</w:t>
      </w:r>
    </w:p>
    <w:p w:rsidR="00E20845" w:rsidRDefault="00E20845" w:rsidP="00E20845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 w:rsidRPr="00E20845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Functional requirements</w:t>
      </w:r>
    </w:p>
    <w:p w:rsidR="00E42093" w:rsidRPr="008B74C4" w:rsidRDefault="00AC74CD" w:rsidP="00E42093">
      <w:pPr>
        <w:ind w:left="360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>Teacher</w:t>
      </w:r>
    </w:p>
    <w:p w:rsidR="00AC74CD" w:rsidRPr="008B74C4" w:rsidRDefault="00AC74CD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Create account </w:t>
      </w:r>
    </w:p>
    <w:p w:rsidR="00AC74CD" w:rsidRPr="008B74C4" w:rsidRDefault="00AC74CD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Sign in </w:t>
      </w:r>
    </w:p>
    <w:p w:rsidR="00AC74CD" w:rsidRPr="008B74C4" w:rsidRDefault="0035451F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>C</w:t>
      </w:r>
      <w:r w:rsidR="00AC74CD" w:rsidRPr="008B74C4">
        <w:rPr>
          <w:rFonts w:asciiTheme="majorHAnsi" w:eastAsiaTheme="minorEastAsia" w:hAnsiTheme="majorHAnsi"/>
          <w:b/>
          <w:bCs/>
          <w:sz w:val="24"/>
          <w:szCs w:val="24"/>
        </w:rPr>
        <w:t>reat</w:t>
      </w: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e games </w:t>
      </w:r>
    </w:p>
    <w:p w:rsidR="008B74C4" w:rsidRDefault="008B74C4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Log out </w:t>
      </w:r>
    </w:p>
    <w:p w:rsidR="00815487" w:rsidRDefault="00815487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View profile </w:t>
      </w:r>
    </w:p>
    <w:p w:rsidR="00815487" w:rsidRDefault="00815487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Replay to comment </w:t>
      </w:r>
    </w:p>
    <w:p w:rsidR="00815487" w:rsidRPr="008B74C4" w:rsidRDefault="00815487" w:rsidP="00044158">
      <w:pPr>
        <w:pStyle w:val="ListParagraph"/>
        <w:numPr>
          <w:ilvl w:val="0"/>
          <w:numId w:val="1"/>
        </w:numPr>
        <w:ind w:left="1418" w:hanging="284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Edit profile </w:t>
      </w:r>
    </w:p>
    <w:p w:rsidR="0035451F" w:rsidRPr="008B74C4" w:rsidRDefault="008B74C4" w:rsidP="008B74C4">
      <w:pPr>
        <w:ind w:left="426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Student </w:t>
      </w:r>
    </w:p>
    <w:p w:rsidR="008B74C4" w:rsidRPr="008B74C4" w:rsidRDefault="008B74C4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Create account </w:t>
      </w:r>
    </w:p>
    <w:p w:rsidR="008B74C4" w:rsidRPr="008B74C4" w:rsidRDefault="008B74C4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Sign in </w:t>
      </w:r>
    </w:p>
    <w:p w:rsidR="008B74C4" w:rsidRPr="008B74C4" w:rsidRDefault="008B74C4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Play game </w:t>
      </w:r>
    </w:p>
    <w:p w:rsidR="008B74C4" w:rsidRPr="008B74C4" w:rsidRDefault="008B74C4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Rate game </w:t>
      </w:r>
    </w:p>
    <w:p w:rsidR="008B74C4" w:rsidRPr="008B74C4" w:rsidRDefault="008B74C4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Save achievements </w:t>
      </w:r>
    </w:p>
    <w:p w:rsidR="008B74C4" w:rsidRDefault="008B74C4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 w:rsidRPr="008B74C4">
        <w:rPr>
          <w:rFonts w:asciiTheme="majorHAnsi" w:eastAsiaTheme="minorEastAsia" w:hAnsiTheme="majorHAnsi"/>
          <w:b/>
          <w:bCs/>
          <w:sz w:val="24"/>
          <w:szCs w:val="24"/>
        </w:rPr>
        <w:t xml:space="preserve">Log out </w:t>
      </w:r>
    </w:p>
    <w:p w:rsidR="00815487" w:rsidRDefault="00815487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View profile </w:t>
      </w:r>
    </w:p>
    <w:p w:rsidR="00815487" w:rsidRDefault="00815487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Add comment </w:t>
      </w:r>
    </w:p>
    <w:p w:rsidR="00815487" w:rsidRDefault="00815487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Edit profile </w:t>
      </w:r>
    </w:p>
    <w:p w:rsidR="00815487" w:rsidRPr="008B74C4" w:rsidRDefault="00815487" w:rsidP="00044158">
      <w:pPr>
        <w:pStyle w:val="ListParagraph"/>
        <w:numPr>
          <w:ilvl w:val="0"/>
          <w:numId w:val="3"/>
        </w:numPr>
        <w:ind w:hanging="12"/>
        <w:rPr>
          <w:rFonts w:asciiTheme="majorHAnsi" w:eastAsiaTheme="minorEastAsia" w:hAnsiTheme="majorHAnsi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bCs/>
          <w:sz w:val="24"/>
          <w:szCs w:val="24"/>
        </w:rPr>
        <w:t xml:space="preserve">Check ranking list </w:t>
      </w:r>
    </w:p>
    <w:p w:rsidR="00815487" w:rsidRDefault="00815487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bookmarkStart w:id="4" w:name="_GoBack"/>
      <w: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br w:type="page"/>
      </w:r>
    </w:p>
    <w:bookmarkEnd w:id="4"/>
    <w:p w:rsidR="00E20845" w:rsidRPr="00E20845" w:rsidRDefault="00E20845" w:rsidP="00E20845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 w:rsidRPr="00E20845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lastRenderedPageBreak/>
        <w:t xml:space="preserve">Nonfunctional requirements </w:t>
      </w:r>
    </w:p>
    <w:tbl>
      <w:tblPr>
        <w:tblStyle w:val="TableGrid"/>
        <w:tblpPr w:leftFromText="180" w:rightFromText="180" w:vertAnchor="text" w:horzAnchor="margin" w:tblpY="472"/>
        <w:tblW w:w="10185" w:type="dxa"/>
        <w:tblLook w:val="04A0" w:firstRow="1" w:lastRow="0" w:firstColumn="1" w:lastColumn="0" w:noHBand="0" w:noVBand="1"/>
      </w:tblPr>
      <w:tblGrid>
        <w:gridCol w:w="2406"/>
        <w:gridCol w:w="7779"/>
      </w:tblGrid>
      <w:tr w:rsidR="008B74C4" w:rsidTr="008B74C4">
        <w:trPr>
          <w:trHeight w:val="526"/>
        </w:trPr>
        <w:tc>
          <w:tcPr>
            <w:tcW w:w="2406" w:type="dxa"/>
          </w:tcPr>
          <w:p w:rsid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</w:pPr>
            <w: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  <w:t xml:space="preserve">Reliability </w:t>
            </w:r>
          </w:p>
        </w:tc>
        <w:tc>
          <w:tcPr>
            <w:tcW w:w="7779" w:type="dxa"/>
          </w:tcPr>
          <w:p w:rsidR="008B74C4" w:rsidRP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</w:pPr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 xml:space="preserve">Make sure that the content of the game is reliable </w:t>
            </w:r>
          </w:p>
        </w:tc>
      </w:tr>
      <w:tr w:rsidR="008B74C4" w:rsidTr="008B74C4">
        <w:trPr>
          <w:trHeight w:val="1578"/>
        </w:trPr>
        <w:tc>
          <w:tcPr>
            <w:tcW w:w="2406" w:type="dxa"/>
          </w:tcPr>
          <w:p w:rsid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</w:pPr>
            <w: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  <w:t xml:space="preserve">Availability </w:t>
            </w:r>
          </w:p>
        </w:tc>
        <w:tc>
          <w:tcPr>
            <w:tcW w:w="7779" w:type="dxa"/>
          </w:tcPr>
          <w:p w:rsidR="008B74C4" w:rsidRP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</w:pPr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 xml:space="preserve">Make a backup for website because if the </w:t>
            </w:r>
            <w:proofErr w:type="spellStart"/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>the</w:t>
            </w:r>
            <w:proofErr w:type="spellEnd"/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 xml:space="preserve"> site is failed  to load so we can change the </w:t>
            </w:r>
            <w:proofErr w:type="spellStart"/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>ip</w:t>
            </w:r>
            <w:proofErr w:type="spellEnd"/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 xml:space="preserve"> host of the site</w:t>
            </w:r>
          </w:p>
        </w:tc>
      </w:tr>
      <w:tr w:rsidR="008B74C4" w:rsidTr="008B74C4">
        <w:trPr>
          <w:trHeight w:val="1027"/>
        </w:trPr>
        <w:tc>
          <w:tcPr>
            <w:tcW w:w="2406" w:type="dxa"/>
          </w:tcPr>
          <w:p w:rsid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</w:pPr>
            <w: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  <w:t>performance</w:t>
            </w:r>
          </w:p>
        </w:tc>
        <w:tc>
          <w:tcPr>
            <w:tcW w:w="7779" w:type="dxa"/>
          </w:tcPr>
          <w:p w:rsidR="008B74C4" w:rsidRP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</w:pPr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>The complexity of the function is optimized so the response of the web site is fast</w:t>
            </w:r>
          </w:p>
        </w:tc>
      </w:tr>
      <w:tr w:rsidR="008B74C4" w:rsidTr="008B74C4">
        <w:trPr>
          <w:trHeight w:val="1077"/>
        </w:trPr>
        <w:tc>
          <w:tcPr>
            <w:tcW w:w="2406" w:type="dxa"/>
          </w:tcPr>
          <w:p w:rsid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</w:pPr>
            <w:r>
              <w:rPr>
                <w:rFonts w:asciiTheme="majorHAnsi" w:eastAsiaTheme="minorEastAsia" w:hAnsiTheme="majorHAnsi"/>
                <w:b/>
                <w:bCs/>
                <w:color w:val="FF6600"/>
                <w:sz w:val="32"/>
                <w:szCs w:val="24"/>
              </w:rPr>
              <w:t>supportability</w:t>
            </w:r>
          </w:p>
        </w:tc>
        <w:tc>
          <w:tcPr>
            <w:tcW w:w="7779" w:type="dxa"/>
          </w:tcPr>
          <w:p w:rsidR="008B74C4" w:rsidRPr="008B74C4" w:rsidRDefault="008B74C4" w:rsidP="008B74C4">
            <w:pPr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</w:pPr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 xml:space="preserve">Enhance the web site by </w:t>
            </w:r>
            <w:proofErr w:type="gramStart"/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>taking  reviews</w:t>
            </w:r>
            <w:proofErr w:type="gramEnd"/>
            <w:r w:rsidRPr="008B74C4">
              <w:rPr>
                <w:rFonts w:asciiTheme="majorHAnsi" w:eastAsiaTheme="minorEastAsia" w:hAnsiTheme="majorHAnsi"/>
                <w:b/>
                <w:bCs/>
                <w:sz w:val="32"/>
                <w:szCs w:val="24"/>
              </w:rPr>
              <w:t xml:space="preserve"> from users.</w:t>
            </w:r>
          </w:p>
        </w:tc>
      </w:tr>
    </w:tbl>
    <w:p w:rsidR="008B74C4" w:rsidRDefault="008B74C4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8B74C4" w:rsidRDefault="008B74C4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802D2E" w:rsidRDefault="00E20845" w:rsidP="00802D2E">
      <w:pPr>
        <w:pStyle w:val="Heading1"/>
      </w:pPr>
      <w:r>
        <w:t xml:space="preserve"> </w:t>
      </w:r>
      <w:r w:rsidR="00802D2E">
        <w:t>System Models</w:t>
      </w:r>
      <w:bookmarkEnd w:id="3"/>
    </w:p>
    <w:p w:rsidR="00802D2E" w:rsidRDefault="00802D2E" w:rsidP="00802D2E">
      <w:pPr>
        <w:pStyle w:val="Heading2"/>
      </w:pPr>
      <w:bookmarkStart w:id="5" w:name="_Toc402452679"/>
      <w:r>
        <w:t>Use Case Model</w:t>
      </w:r>
      <w:bookmarkEnd w:id="5"/>
    </w:p>
    <w:p w:rsidR="00E750E2" w:rsidRDefault="00E750E2" w:rsidP="00E750E2"/>
    <w:p w:rsidR="00E750E2" w:rsidRDefault="00E750E2" w:rsidP="00E750E2"/>
    <w:p w:rsidR="00E750E2" w:rsidRDefault="00AE651D" w:rsidP="00E750E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4293</wp:posOffset>
            </wp:positionH>
            <wp:positionV relativeFrom="paragraph">
              <wp:posOffset>-9102</wp:posOffset>
            </wp:positionV>
            <wp:extent cx="7044266" cy="5080000"/>
            <wp:effectExtent l="0" t="0" r="4445" b="6350"/>
            <wp:wrapNone/>
            <wp:docPr id="5" name="Picture 5" descr="C:\Users\c w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 w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612" cy="50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0E2" w:rsidRDefault="00E750E2" w:rsidP="00E750E2"/>
    <w:p w:rsidR="00E750E2" w:rsidRDefault="00E750E2" w:rsidP="00E750E2"/>
    <w:p w:rsidR="00E750E2" w:rsidRDefault="00E750E2" w:rsidP="00E750E2"/>
    <w:p w:rsidR="00E750E2" w:rsidRDefault="00E750E2">
      <w:r>
        <w:br w:type="page"/>
      </w:r>
    </w:p>
    <w:p w:rsidR="00E750E2" w:rsidRPr="00E750E2" w:rsidRDefault="00E750E2" w:rsidP="00E750E2"/>
    <w:p w:rsidR="00802D2E" w:rsidRDefault="00802D2E" w:rsidP="00802D2E">
      <w:pPr>
        <w:pStyle w:val="Heading2"/>
      </w:pPr>
      <w:bookmarkStart w:id="6" w:name="_Toc402452680"/>
      <w:r w:rsidRPr="00802D2E">
        <w:t>Use Case Tables</w:t>
      </w:r>
      <w:bookmarkEnd w:id="6"/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B663C7" w:rsidP="00802D2E">
            <w:r>
              <w:t>000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B663C7" w:rsidP="00E20845">
            <w:r w:rsidRPr="00B663C7">
              <w:rPr>
                <w:b/>
                <w:bCs/>
              </w:rPr>
              <w:t>Forget password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B663C7" w:rsidP="00B663C7">
            <w:r w:rsidRPr="00B663C7">
              <w:t xml:space="preserve">Student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B663C7" w:rsidP="00B663C7">
            <w:r w:rsidRPr="00B663C7">
              <w:t>if the user forget the password of an account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B663C7" w:rsidP="00B663C7">
            <w:r w:rsidRPr="00B663C7">
              <w:t xml:space="preserve">User will receive a message of code to change the password 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B663C7" w:rsidP="00B663C7">
            <w:r>
              <w:t>1-</w:t>
            </w:r>
            <w:r w:rsidRPr="00B663C7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Pr="00B663C7">
              <w:t>press forget my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B663C7">
            <w:r>
              <w:t xml:space="preserve">2- </w:t>
            </w:r>
            <w:r w:rsidR="00B663C7" w:rsidRPr="00B663C7">
              <w:t>will ask him some questions to assure that this user is own this account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B663C7">
            <w:r>
              <w:t xml:space="preserve">3- </w:t>
            </w:r>
            <w:r w:rsidR="00B663C7" w:rsidRPr="00B663C7">
              <w:t>answer question</w:t>
            </w:r>
            <w:r w:rsidR="00B663C7">
              <w:t>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B663C7">
            <w:r>
              <w:t xml:space="preserve">4- </w:t>
            </w:r>
            <w:r w:rsidR="00B663C7" w:rsidRPr="00B663C7">
              <w:t>will send a message to him</w:t>
            </w:r>
          </w:p>
        </w:tc>
      </w:tr>
      <w:tr w:rsidR="00E83633" w:rsidRPr="00C95CC3" w:rsidTr="00237CC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237CC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237CC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237CC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237CC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237CC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237CCE">
            <w:r>
              <w:t xml:space="preserve">1- </w:t>
            </w:r>
            <w:r w:rsidR="00B663C7">
              <w:t>Wrong answer for question</w:t>
            </w:r>
            <w:r w:rsidR="00237CCE">
              <w:t>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237CCE"/>
        </w:tc>
      </w:tr>
      <w:tr w:rsidR="00E83633" w:rsidRPr="00C95CC3" w:rsidTr="00237CC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237CC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237CC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237CCE">
            <w:pPr>
              <w:spacing w:after="40"/>
            </w:pPr>
            <w:r>
              <w:t xml:space="preserve">2- </w:t>
            </w:r>
            <w:r w:rsidR="00237CCE">
              <w:t xml:space="preserve">Try again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p w:rsidR="00237CCE" w:rsidRDefault="00237CCE" w:rsidP="00802D2E"/>
    <w:p w:rsidR="00AC74CD" w:rsidRDefault="00AC74CD">
      <w:r>
        <w:br w:type="page"/>
      </w:r>
    </w:p>
    <w:p w:rsidR="00237CCE" w:rsidRPr="00802D2E" w:rsidRDefault="00237CC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37CCE" w:rsidRPr="00C95CC3" w:rsidTr="00237CCE">
        <w:trPr>
          <w:trHeight w:val="312"/>
        </w:trPr>
        <w:tc>
          <w:tcPr>
            <w:tcW w:w="1908" w:type="dxa"/>
          </w:tcPr>
          <w:p w:rsidR="00237CCE" w:rsidRPr="00C95CC3" w:rsidRDefault="00237CCE" w:rsidP="00237CCE">
            <w:bookmarkStart w:id="7" w:name="_Toc402452681"/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37CCE" w:rsidRPr="00C95CC3" w:rsidRDefault="00237CCE" w:rsidP="00237CCE">
            <w:r>
              <w:t>0002</w:t>
            </w:r>
          </w:p>
        </w:tc>
      </w:tr>
      <w:tr w:rsidR="00237CCE" w:rsidRPr="00C95CC3" w:rsidTr="00237CCE">
        <w:trPr>
          <w:trHeight w:val="246"/>
        </w:trPr>
        <w:tc>
          <w:tcPr>
            <w:tcW w:w="1908" w:type="dxa"/>
          </w:tcPr>
          <w:p w:rsidR="00237CCE" w:rsidRPr="00C95CC3" w:rsidRDefault="00237CCE" w:rsidP="00237CC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37CCE" w:rsidRPr="00237CCE" w:rsidRDefault="00815487" w:rsidP="00237C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ew profile </w:t>
            </w:r>
          </w:p>
        </w:tc>
      </w:tr>
      <w:tr w:rsidR="00237CCE" w:rsidRPr="00C95CC3" w:rsidTr="00237CC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CCE" w:rsidRPr="00C95CC3" w:rsidRDefault="00237CCE" w:rsidP="00237CCE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CCE" w:rsidRPr="00C95CC3" w:rsidRDefault="00815487" w:rsidP="00237CCE">
            <w:r>
              <w:t>Teacher / Student</w:t>
            </w:r>
          </w:p>
        </w:tc>
      </w:tr>
      <w:tr w:rsidR="00237CCE" w:rsidRPr="00C95CC3" w:rsidTr="00237CC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CCE" w:rsidRPr="00C95CC3" w:rsidRDefault="00237CCE" w:rsidP="00237CC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CCE" w:rsidRPr="00C95CC3" w:rsidRDefault="00815487" w:rsidP="00237CCE">
            <w:r>
              <w:t>User login</w:t>
            </w:r>
          </w:p>
        </w:tc>
      </w:tr>
      <w:tr w:rsidR="00237CCE" w:rsidRPr="00C95CC3" w:rsidTr="00237CC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CCE" w:rsidRPr="00C95CC3" w:rsidRDefault="00237CCE" w:rsidP="00237CC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CCE" w:rsidRPr="00C95CC3" w:rsidRDefault="00815487" w:rsidP="00237CCE">
            <w:r>
              <w:t xml:space="preserve">Logout </w:t>
            </w:r>
          </w:p>
        </w:tc>
      </w:tr>
      <w:tr w:rsidR="00237CCE" w:rsidRPr="00C95CC3" w:rsidTr="00237CC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37CCE" w:rsidRPr="00B53BB9" w:rsidRDefault="00237CCE" w:rsidP="00237CC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37CCE" w:rsidRPr="00B53BB9" w:rsidRDefault="00237CCE" w:rsidP="00237CC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37CCE" w:rsidRPr="00B53BB9" w:rsidRDefault="00237CCE" w:rsidP="00237CC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37CCE" w:rsidRPr="00C95CC3" w:rsidTr="00237CC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37CCE" w:rsidRPr="00B53BB9" w:rsidRDefault="00237CCE" w:rsidP="00237CC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CCE" w:rsidRPr="00C95CC3" w:rsidRDefault="00815487" w:rsidP="00237CCE">
            <w:r>
              <w:t>1-User push "Profile"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CCE" w:rsidRPr="00C95CC3" w:rsidRDefault="00237CCE" w:rsidP="00815487"/>
        </w:tc>
      </w:tr>
      <w:tr w:rsidR="00815487" w:rsidRPr="00C95CC3" w:rsidTr="00237CCE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15487" w:rsidRPr="00B53BB9" w:rsidRDefault="00815487" w:rsidP="00237CC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5487" w:rsidRDefault="00815487" w:rsidP="00237CC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5487" w:rsidRPr="00C95CC3" w:rsidRDefault="00815487" w:rsidP="00815487">
            <w:r>
              <w:t xml:space="preserve">2-System display user's profile </w:t>
            </w:r>
          </w:p>
        </w:tc>
      </w:tr>
      <w:tr w:rsidR="00237CCE" w:rsidRPr="00C95CC3" w:rsidTr="00237CC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CCE" w:rsidRPr="00C95CC3" w:rsidRDefault="00237CCE" w:rsidP="00237CC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7CCE" w:rsidRPr="00C95CC3" w:rsidRDefault="00237CCE" w:rsidP="00237CCE"/>
        </w:tc>
      </w:tr>
      <w:tr w:rsidR="00237CCE" w:rsidRPr="00C95CC3" w:rsidTr="00237CC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37CCE" w:rsidRPr="00C95CC3" w:rsidRDefault="00237CCE" w:rsidP="00237CC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CCE" w:rsidRPr="00C95CC3" w:rsidRDefault="00237CCE" w:rsidP="00237CCE"/>
        </w:tc>
      </w:tr>
    </w:tbl>
    <w:p w:rsidR="001510DB" w:rsidRDefault="001510DB" w:rsidP="00031C04">
      <w:pPr>
        <w:pStyle w:val="Heading1"/>
      </w:pPr>
    </w:p>
    <w:p w:rsidR="001510DB" w:rsidRDefault="001510DB" w:rsidP="001510DB">
      <w:pPr>
        <w:rPr>
          <w:rFonts w:asciiTheme="majorHAnsi" w:eastAsiaTheme="minorEastAsia" w:hAnsiTheme="majorHAnsi"/>
          <w:color w:val="FF6600"/>
          <w:sz w:val="32"/>
          <w:szCs w:val="24"/>
        </w:rPr>
      </w:pPr>
      <w:r>
        <w:br w:type="page"/>
      </w:r>
    </w:p>
    <w:p w:rsidR="00237CCE" w:rsidRDefault="00237CCE" w:rsidP="00031C04">
      <w:pPr>
        <w:pStyle w:val="Heading1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510DB" w:rsidRPr="00C95CC3" w:rsidTr="00E20845">
        <w:trPr>
          <w:trHeight w:val="312"/>
        </w:trPr>
        <w:tc>
          <w:tcPr>
            <w:tcW w:w="1908" w:type="dxa"/>
          </w:tcPr>
          <w:bookmarkEnd w:id="7"/>
          <w:p w:rsidR="001510DB" w:rsidRPr="00C95CC3" w:rsidRDefault="001510DB" w:rsidP="00E2084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510DB" w:rsidRPr="00C95CC3" w:rsidRDefault="001510DB" w:rsidP="001510DB">
            <w:r>
              <w:t>0003</w:t>
            </w:r>
          </w:p>
        </w:tc>
      </w:tr>
      <w:tr w:rsidR="001510DB" w:rsidRPr="00C95CC3" w:rsidTr="00E20845">
        <w:trPr>
          <w:trHeight w:val="246"/>
        </w:trPr>
        <w:tc>
          <w:tcPr>
            <w:tcW w:w="1908" w:type="dxa"/>
          </w:tcPr>
          <w:p w:rsidR="001510DB" w:rsidRPr="00C95CC3" w:rsidRDefault="001510DB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510DB" w:rsidRPr="001510DB" w:rsidRDefault="001510DB" w:rsidP="001510DB">
            <w:pPr>
              <w:rPr>
                <w:b/>
                <w:bCs/>
              </w:rPr>
            </w:pPr>
            <w:r w:rsidRPr="001510DB">
              <w:rPr>
                <w:b/>
                <w:bCs/>
              </w:rPr>
              <w:t>CREATE ACCOUNT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>
            <w:r w:rsidRPr="00B663C7">
              <w:t xml:space="preserve">Student 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 w:rsidRPr="001510DB">
              <w:t>the web site is open and student press button create account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 w:rsidRPr="001510DB">
              <w:t xml:space="preserve">student logged out from web site </w:t>
            </w:r>
          </w:p>
        </w:tc>
      </w:tr>
      <w:tr w:rsidR="001510DB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>
              <w:t>1-</w:t>
            </w:r>
            <w:r w:rsidRPr="001510DB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Pr="001510DB">
              <w:t xml:space="preserve">press button create accoun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>
              <w:t xml:space="preserve">2- </w:t>
            </w:r>
            <w:proofErr w:type="gramStart"/>
            <w:r w:rsidRPr="001510DB">
              <w:t>will</w:t>
            </w:r>
            <w:proofErr w:type="gramEnd"/>
            <w:r w:rsidRPr="001510DB">
              <w:t xml:space="preserve"> display empty form to fill it about his/her  personal information.</w:t>
            </w:r>
          </w:p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>
              <w:t>3- user will f</w:t>
            </w:r>
            <w:r w:rsidRPr="001510DB">
              <w:t>ill the form and press submi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>
              <w:t xml:space="preserve">4- </w:t>
            </w:r>
            <w:r w:rsidRPr="001510DB">
              <w:t>The system will di</w:t>
            </w:r>
            <w:r>
              <w:t>splay the categories and games.</w:t>
            </w:r>
          </w:p>
        </w:tc>
      </w:tr>
      <w:tr w:rsidR="001510DB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r>
              <w:t>1- T</w:t>
            </w:r>
            <w:r w:rsidRPr="001510DB">
              <w:t>he use enter</w:t>
            </w:r>
            <w:r>
              <w:t>s</w:t>
            </w:r>
            <w:r w:rsidRPr="001510DB">
              <w:t xml:space="preserve"> the same username o</w:t>
            </w:r>
            <w:r>
              <w:t>f someone else or Wrong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1510DB">
            <w:pPr>
              <w:spacing w:after="40"/>
            </w:pPr>
            <w:r>
              <w:t xml:space="preserve">2- System print try again message. 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</w:tbl>
    <w:p w:rsidR="001510DB" w:rsidRDefault="001510DB" w:rsidP="00BD48CA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1510DB" w:rsidRDefault="001510DB" w:rsidP="001510DB">
      <w:pPr>
        <w:rPr>
          <w:lang w:bidi="ar-EG"/>
        </w:rPr>
      </w:pPr>
      <w:r>
        <w:rPr>
          <w:rtl/>
          <w:lang w:bidi="ar-EG"/>
        </w:rP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510DB" w:rsidRPr="00C95CC3" w:rsidTr="00E20845">
        <w:trPr>
          <w:trHeight w:val="312"/>
        </w:trPr>
        <w:tc>
          <w:tcPr>
            <w:tcW w:w="1908" w:type="dxa"/>
          </w:tcPr>
          <w:p w:rsidR="001510DB" w:rsidRPr="00C95CC3" w:rsidRDefault="001510DB" w:rsidP="00E2084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510DB" w:rsidRPr="00C95CC3" w:rsidRDefault="001510DB" w:rsidP="0070696D">
            <w:r>
              <w:t>000</w:t>
            </w:r>
            <w:r w:rsidR="0070696D">
              <w:t>4</w:t>
            </w:r>
          </w:p>
        </w:tc>
      </w:tr>
      <w:tr w:rsidR="001510DB" w:rsidRPr="00C95CC3" w:rsidTr="00E20845">
        <w:trPr>
          <w:trHeight w:val="246"/>
        </w:trPr>
        <w:tc>
          <w:tcPr>
            <w:tcW w:w="1908" w:type="dxa"/>
          </w:tcPr>
          <w:p w:rsidR="001510DB" w:rsidRPr="00C95CC3" w:rsidRDefault="001510DB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D7572" w:rsidRPr="001510DB" w:rsidRDefault="00ED7572" w:rsidP="00ED75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in Student 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>
            <w:r w:rsidRPr="00B663C7">
              <w:t xml:space="preserve">Student 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ED7572" w:rsidP="00ED7572">
            <w:pPr>
              <w:rPr>
                <w:rtl/>
                <w:lang w:bidi="ar-EG"/>
              </w:rPr>
            </w:pPr>
            <w:r w:rsidRPr="00ED7572">
              <w:t xml:space="preserve">Going to the </w:t>
            </w:r>
            <w:proofErr w:type="spellStart"/>
            <w:r w:rsidRPr="00ED7572">
              <w:t>url</w:t>
            </w:r>
            <w:proofErr w:type="spellEnd"/>
            <w:r w:rsidRPr="00ED7572">
              <w:t xml:space="preserve"> of web site and press button student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70696D" w:rsidP="0070696D">
            <w:r w:rsidRPr="0070696D">
              <w:t>Student logged in</w:t>
            </w:r>
          </w:p>
        </w:tc>
      </w:tr>
      <w:tr w:rsidR="001510DB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70696D">
            <w:r>
              <w:t>1-</w:t>
            </w:r>
            <w:r w:rsidRPr="001510DB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="0070696D" w:rsidRPr="0070696D">
              <w:t>will enter the user name and password and press login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70696D" w:rsidRDefault="001510DB" w:rsidP="0070696D">
            <w:r>
              <w:t xml:space="preserve">2- </w:t>
            </w:r>
            <w:r w:rsidR="0070696D" w:rsidRPr="0070696D">
              <w:t xml:space="preserve">check the validation of the  user name and password </w:t>
            </w:r>
          </w:p>
          <w:p w:rsidR="001510DB" w:rsidRPr="00C95CC3" w:rsidRDefault="0070696D" w:rsidP="0070696D">
            <w:pPr>
              <w:rPr>
                <w:lang w:bidi="ar-EG"/>
              </w:rPr>
            </w:pPr>
            <w:r w:rsidRPr="0070696D">
              <w:t>If everything is correct the system will display the web page.</w:t>
            </w:r>
          </w:p>
        </w:tc>
      </w:tr>
      <w:tr w:rsidR="001510DB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510DB" w:rsidRPr="00B53BB9" w:rsidRDefault="001510DB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70696D">
            <w:r>
              <w:t xml:space="preserve">1- </w:t>
            </w:r>
            <w:r w:rsidR="0070696D" w:rsidRPr="0070696D">
              <w:t>User</w:t>
            </w:r>
            <w:r w:rsidR="0070696D">
              <w:t xml:space="preserve"> enters an incorrect user</w:t>
            </w:r>
            <w:r w:rsidR="0070696D" w:rsidRPr="0070696D">
              <w:t>name or password or both are incorr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10DB" w:rsidRPr="00B53BB9" w:rsidRDefault="001510DB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70696D">
            <w:pPr>
              <w:spacing w:after="40"/>
            </w:pPr>
            <w:r>
              <w:t xml:space="preserve">2- </w:t>
            </w:r>
            <w:r w:rsidR="0070696D">
              <w:t xml:space="preserve">System </w:t>
            </w:r>
            <w:proofErr w:type="gramStart"/>
            <w:r w:rsidR="0070696D">
              <w:t>show</w:t>
            </w:r>
            <w:proofErr w:type="gramEnd"/>
            <w:r w:rsidR="0070696D">
              <w:t xml:space="preserve"> a message that invalid username or password. </w:t>
            </w:r>
          </w:p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  <w:tr w:rsidR="001510DB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10DB" w:rsidRPr="00C95CC3" w:rsidRDefault="001510DB" w:rsidP="00E2084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10DB" w:rsidRPr="00C95CC3" w:rsidRDefault="001510DB" w:rsidP="00E20845"/>
        </w:tc>
      </w:tr>
    </w:tbl>
    <w:p w:rsidR="0070696D" w:rsidRDefault="0070696D" w:rsidP="00BD48CA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70696D" w:rsidRDefault="0070696D" w:rsidP="0070696D">
      <w:pPr>
        <w:rPr>
          <w:lang w:bidi="ar-EG"/>
        </w:rPr>
      </w:pPr>
      <w:r>
        <w:rPr>
          <w:rtl/>
          <w:lang w:bidi="ar-EG"/>
        </w:rP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0696D" w:rsidRPr="00C95CC3" w:rsidTr="00E20845">
        <w:trPr>
          <w:trHeight w:val="312"/>
        </w:trPr>
        <w:tc>
          <w:tcPr>
            <w:tcW w:w="1908" w:type="dxa"/>
          </w:tcPr>
          <w:p w:rsidR="0070696D" w:rsidRPr="00C95CC3" w:rsidRDefault="0070696D" w:rsidP="00E2084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70696D" w:rsidRPr="00C95CC3" w:rsidRDefault="0070696D" w:rsidP="00E20845">
            <w:r>
              <w:t>0005</w:t>
            </w:r>
          </w:p>
        </w:tc>
      </w:tr>
      <w:tr w:rsidR="0070696D" w:rsidRPr="00C95CC3" w:rsidTr="00E20845">
        <w:trPr>
          <w:trHeight w:val="246"/>
        </w:trPr>
        <w:tc>
          <w:tcPr>
            <w:tcW w:w="1908" w:type="dxa"/>
          </w:tcPr>
          <w:p w:rsidR="0070696D" w:rsidRPr="00C95CC3" w:rsidRDefault="0070696D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0696D" w:rsidRPr="001510DB" w:rsidRDefault="0070696D" w:rsidP="0070696D">
            <w:pPr>
              <w:rPr>
                <w:b/>
                <w:bCs/>
              </w:rPr>
            </w:pPr>
            <w:r w:rsidRPr="0070696D">
              <w:rPr>
                <w:b/>
                <w:bCs/>
              </w:rPr>
              <w:t>Choose game</w:t>
            </w:r>
          </w:p>
        </w:tc>
      </w:tr>
      <w:tr w:rsidR="0070696D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696D" w:rsidRPr="00C95CC3" w:rsidRDefault="0070696D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70696D" w:rsidP="00E20845">
            <w:r w:rsidRPr="00B663C7">
              <w:t xml:space="preserve">Student </w:t>
            </w:r>
          </w:p>
        </w:tc>
      </w:tr>
      <w:tr w:rsidR="0070696D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696D" w:rsidRPr="00C95CC3" w:rsidRDefault="0070696D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995CD4" w:rsidP="00995CD4">
            <w:pPr>
              <w:rPr>
                <w:rtl/>
              </w:rPr>
            </w:pPr>
            <w:r>
              <w:t>Student logged in.</w:t>
            </w:r>
          </w:p>
        </w:tc>
      </w:tr>
      <w:tr w:rsidR="0070696D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696D" w:rsidRPr="00C95CC3" w:rsidRDefault="0070696D" w:rsidP="00E2084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995CD4" w:rsidP="00995CD4">
            <w:r w:rsidRPr="00995CD4">
              <w:t>Student will play the game</w:t>
            </w:r>
          </w:p>
        </w:tc>
      </w:tr>
      <w:tr w:rsidR="0070696D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696D" w:rsidRPr="00B53BB9" w:rsidRDefault="0070696D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0696D" w:rsidRPr="00B53BB9" w:rsidRDefault="0070696D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0696D" w:rsidRPr="00B53BB9" w:rsidRDefault="0070696D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0696D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0696D" w:rsidRPr="00B53BB9" w:rsidRDefault="0070696D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70696D" w:rsidP="00995CD4">
            <w:r>
              <w:t>1-</w:t>
            </w:r>
            <w:r w:rsidRPr="001510DB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="00995CD4">
              <w:t xml:space="preserve">User </w:t>
            </w:r>
            <w:r w:rsidR="00995CD4" w:rsidRPr="00995CD4">
              <w:t>wi</w:t>
            </w:r>
            <w:r w:rsidR="00995CD4">
              <w:t>ll choose the game and categor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70696D" w:rsidP="00E20845"/>
        </w:tc>
      </w:tr>
      <w:tr w:rsidR="0070696D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0696D" w:rsidRPr="00B53BB9" w:rsidRDefault="0070696D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70696D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696D" w:rsidRPr="00C95CC3" w:rsidRDefault="0070696D" w:rsidP="00995CD4">
            <w:pPr>
              <w:rPr>
                <w:lang w:bidi="ar-EG"/>
              </w:rPr>
            </w:pPr>
            <w:r>
              <w:t xml:space="preserve">2- </w:t>
            </w:r>
            <w:r w:rsidR="00995CD4">
              <w:t xml:space="preserve">System </w:t>
            </w:r>
            <w:r w:rsidR="00995CD4" w:rsidRPr="00995CD4">
              <w:t>will display the game</w:t>
            </w:r>
            <w:r w:rsidR="00995CD4">
              <w:rPr>
                <w:lang w:bidi="ar-EG"/>
              </w:rPr>
              <w:t>.</w:t>
            </w:r>
          </w:p>
        </w:tc>
      </w:tr>
    </w:tbl>
    <w:p w:rsidR="00995CD4" w:rsidRDefault="00995CD4" w:rsidP="00BD48CA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120E0A" w:rsidRDefault="00120E0A" w:rsidP="00AC74CD">
      <w:pPr>
        <w:rPr>
          <w:rtl/>
          <w:lang w:bidi="ar-EG"/>
        </w:rPr>
      </w:pPr>
    </w:p>
    <w:p w:rsidR="00AC74CD" w:rsidRPr="00AC74CD" w:rsidRDefault="00AC74CD" w:rsidP="00AC74CD">
      <w:pPr>
        <w:rPr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95CD4" w:rsidRPr="00C95CC3" w:rsidTr="00E20845">
        <w:trPr>
          <w:trHeight w:val="312"/>
        </w:trPr>
        <w:tc>
          <w:tcPr>
            <w:tcW w:w="1908" w:type="dxa"/>
          </w:tcPr>
          <w:p w:rsidR="00995CD4" w:rsidRPr="00C95CC3" w:rsidRDefault="00995CD4" w:rsidP="00E2084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95CD4" w:rsidRPr="00C95CC3" w:rsidRDefault="00995CD4" w:rsidP="00995CD4">
            <w:r>
              <w:t>0006</w:t>
            </w:r>
          </w:p>
        </w:tc>
      </w:tr>
      <w:tr w:rsidR="00995CD4" w:rsidRPr="00C95CC3" w:rsidTr="00E20845">
        <w:trPr>
          <w:trHeight w:val="246"/>
        </w:trPr>
        <w:tc>
          <w:tcPr>
            <w:tcW w:w="1908" w:type="dxa"/>
          </w:tcPr>
          <w:p w:rsidR="00995CD4" w:rsidRPr="00C95CC3" w:rsidRDefault="00995CD4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95CD4" w:rsidRPr="001510DB" w:rsidRDefault="00995CD4" w:rsidP="00995CD4">
            <w:pPr>
              <w:rPr>
                <w:b/>
                <w:bCs/>
              </w:rPr>
            </w:pPr>
            <w:r w:rsidRPr="00995CD4">
              <w:rPr>
                <w:b/>
                <w:bCs/>
              </w:rPr>
              <w:t>Play game</w:t>
            </w:r>
          </w:p>
        </w:tc>
      </w:tr>
      <w:tr w:rsidR="00995CD4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CD4" w:rsidRPr="00C95CC3" w:rsidRDefault="00995CD4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E20845">
            <w:r w:rsidRPr="00B663C7">
              <w:t xml:space="preserve">Student </w:t>
            </w:r>
          </w:p>
        </w:tc>
      </w:tr>
      <w:tr w:rsidR="00995CD4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CD4" w:rsidRPr="00C95CC3" w:rsidRDefault="00995CD4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995CD4">
            <w:pPr>
              <w:rPr>
                <w:rtl/>
              </w:rPr>
            </w:pPr>
            <w:r w:rsidRPr="00995CD4">
              <w:t>Student logged in and chooses the game and category.</w:t>
            </w:r>
          </w:p>
        </w:tc>
      </w:tr>
      <w:tr w:rsidR="00995CD4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CD4" w:rsidRPr="00C95CC3" w:rsidRDefault="00995CD4" w:rsidP="00E2084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995CD4">
            <w:proofErr w:type="gramStart"/>
            <w:r w:rsidRPr="00995CD4">
              <w:t>Student logged out or exit</w:t>
            </w:r>
            <w:proofErr w:type="gramEnd"/>
            <w:r w:rsidRPr="00995CD4">
              <w:t xml:space="preserve"> the game.</w:t>
            </w:r>
          </w:p>
        </w:tc>
      </w:tr>
      <w:tr w:rsidR="00995CD4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5CD4" w:rsidRPr="00B53BB9" w:rsidRDefault="00995CD4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95CD4" w:rsidRPr="00B53BB9" w:rsidRDefault="00995CD4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95CD4" w:rsidRPr="00B53BB9" w:rsidRDefault="00995CD4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95CD4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5CD4" w:rsidRPr="00B53BB9" w:rsidRDefault="00995CD4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995CD4">
            <w:r>
              <w:t>1-</w:t>
            </w:r>
            <w:r w:rsidRPr="001510DB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>
              <w:t xml:space="preserve">User </w:t>
            </w:r>
            <w:r w:rsidRPr="00995CD4">
              <w:t>will play the game corresponding to rules of pla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E20845"/>
        </w:tc>
      </w:tr>
      <w:tr w:rsidR="00995CD4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5CD4" w:rsidRPr="00B53BB9" w:rsidRDefault="00995CD4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CD4" w:rsidRPr="00C95CC3" w:rsidRDefault="00995CD4" w:rsidP="00995CD4">
            <w:r>
              <w:t>2- System</w:t>
            </w:r>
            <w:r w:rsidRPr="00995CD4">
              <w:t xml:space="preserve"> will evaluate the user doing and responses for it. </w:t>
            </w:r>
          </w:p>
        </w:tc>
      </w:tr>
    </w:tbl>
    <w:p w:rsidR="00DA6957" w:rsidRDefault="00DA6957" w:rsidP="00995CD4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DA6957" w:rsidRDefault="00DA6957" w:rsidP="00DA6957">
      <w:pPr>
        <w:rPr>
          <w:lang w:bidi="ar-EG"/>
        </w:rPr>
      </w:pPr>
      <w:r>
        <w:rPr>
          <w:rtl/>
          <w:lang w:bidi="ar-EG"/>
        </w:rPr>
        <w:br w:type="page"/>
      </w:r>
    </w:p>
    <w:p w:rsidR="00995CD4" w:rsidRDefault="00995CD4" w:rsidP="00995CD4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 w:hint="cs"/>
          <w:sz w:val="24"/>
          <w:szCs w:val="24"/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A6957" w:rsidRPr="00C95CC3" w:rsidTr="00E20845">
        <w:trPr>
          <w:trHeight w:val="312"/>
        </w:trPr>
        <w:tc>
          <w:tcPr>
            <w:tcW w:w="1908" w:type="dxa"/>
          </w:tcPr>
          <w:p w:rsidR="00DA6957" w:rsidRPr="00C95CC3" w:rsidRDefault="00DA6957" w:rsidP="00E2084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DA6957" w:rsidRPr="00C95CC3" w:rsidRDefault="00DA6957" w:rsidP="00E20845">
            <w:r>
              <w:t>0007</w:t>
            </w:r>
          </w:p>
        </w:tc>
      </w:tr>
      <w:tr w:rsidR="00DA6957" w:rsidRPr="00C95CC3" w:rsidTr="00E20845">
        <w:trPr>
          <w:trHeight w:val="246"/>
        </w:trPr>
        <w:tc>
          <w:tcPr>
            <w:tcW w:w="1908" w:type="dxa"/>
          </w:tcPr>
          <w:p w:rsidR="00DA6957" w:rsidRPr="00C95CC3" w:rsidRDefault="00DA6957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DA6957" w:rsidRPr="001510DB" w:rsidRDefault="00DA6957" w:rsidP="00DA6957">
            <w:pPr>
              <w:rPr>
                <w:b/>
                <w:bCs/>
              </w:rPr>
            </w:pPr>
            <w:r w:rsidRPr="00DA6957">
              <w:rPr>
                <w:b/>
                <w:bCs/>
              </w:rPr>
              <w:t>Save achievements</w:t>
            </w:r>
          </w:p>
        </w:tc>
      </w:tr>
      <w:tr w:rsidR="00DA6957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957" w:rsidRPr="00C95CC3" w:rsidRDefault="00DA6957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>
            <w:r w:rsidRPr="00B663C7">
              <w:t xml:space="preserve">Student </w:t>
            </w:r>
          </w:p>
        </w:tc>
      </w:tr>
      <w:tr w:rsidR="00DA6957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957" w:rsidRPr="00C95CC3" w:rsidRDefault="00DA6957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r w:rsidRPr="00DA6957">
              <w:t>Student logged in and make</w:t>
            </w:r>
            <w:r>
              <w:t>s</w:t>
            </w:r>
            <w:r w:rsidRPr="00DA6957">
              <w:t xml:space="preserve"> changes of some information or playing a game and wants to save the progress.</w:t>
            </w:r>
          </w:p>
        </w:tc>
      </w:tr>
      <w:tr w:rsidR="00DA6957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957" w:rsidRPr="00C95CC3" w:rsidRDefault="00DA6957" w:rsidP="00E2084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proofErr w:type="gramStart"/>
            <w:r>
              <w:t>student</w:t>
            </w:r>
            <w:proofErr w:type="gramEnd"/>
            <w:r>
              <w:t xml:space="preserve"> logged out.</w:t>
            </w:r>
          </w:p>
        </w:tc>
      </w:tr>
      <w:tr w:rsidR="00DA6957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A6957" w:rsidRPr="00B53BB9" w:rsidRDefault="00DA6957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A6957" w:rsidRPr="00B53BB9" w:rsidRDefault="00DA6957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r>
              <w:t>1-</w:t>
            </w:r>
            <w:r w:rsidRPr="001510DB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>
              <w:t xml:space="preserve">Student </w:t>
            </w:r>
            <w:r w:rsidRPr="001510DB">
              <w:t xml:space="preserve">press button </w:t>
            </w:r>
            <w:r>
              <w:t>Save achievements.</w:t>
            </w:r>
            <w:r w:rsidRPr="001510DB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/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r>
              <w:t xml:space="preserve">2- </w:t>
            </w:r>
            <w:r w:rsidRPr="00DA6957">
              <w:t>System</w:t>
            </w:r>
            <w:r>
              <w:t xml:space="preserve"> </w:t>
            </w:r>
            <w:r w:rsidRPr="00DA6957">
              <w:t>will save the changes that the use do</w:t>
            </w:r>
          </w:p>
        </w:tc>
      </w:tr>
    </w:tbl>
    <w:p w:rsidR="00DA6957" w:rsidRDefault="00DA6957" w:rsidP="00DA6957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DA6957" w:rsidRDefault="00DA6957" w:rsidP="00DA6957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 w:hint="cs"/>
          <w:sz w:val="24"/>
          <w:szCs w:val="24"/>
          <w:rtl/>
          <w:lang w:bidi="ar-EG"/>
        </w:rPr>
      </w:pPr>
    </w:p>
    <w:p w:rsidR="00DA6957" w:rsidRDefault="00DA6957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A6957" w:rsidRPr="00C95CC3" w:rsidTr="00E20845">
        <w:trPr>
          <w:trHeight w:val="312"/>
        </w:trPr>
        <w:tc>
          <w:tcPr>
            <w:tcW w:w="1908" w:type="dxa"/>
          </w:tcPr>
          <w:p w:rsidR="00DA6957" w:rsidRPr="00C95CC3" w:rsidRDefault="00DA6957" w:rsidP="00E2084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DA6957" w:rsidRPr="00C95CC3" w:rsidRDefault="00DA6957" w:rsidP="00DA6957">
            <w:r>
              <w:t>0008</w:t>
            </w:r>
          </w:p>
        </w:tc>
      </w:tr>
      <w:tr w:rsidR="00DA6957" w:rsidRPr="00C95CC3" w:rsidTr="00E20845">
        <w:trPr>
          <w:trHeight w:val="246"/>
        </w:trPr>
        <w:tc>
          <w:tcPr>
            <w:tcW w:w="1908" w:type="dxa"/>
          </w:tcPr>
          <w:p w:rsidR="00DA6957" w:rsidRPr="00C95CC3" w:rsidRDefault="00DA6957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DA6957" w:rsidRPr="001510DB" w:rsidRDefault="00DA6957" w:rsidP="00DA6957">
            <w:pPr>
              <w:rPr>
                <w:b/>
                <w:bCs/>
              </w:rPr>
            </w:pPr>
            <w:r w:rsidRPr="00DA6957">
              <w:rPr>
                <w:b/>
                <w:bCs/>
              </w:rPr>
              <w:t>Rate the game</w:t>
            </w:r>
          </w:p>
        </w:tc>
      </w:tr>
      <w:tr w:rsidR="00DA6957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957" w:rsidRPr="00C95CC3" w:rsidRDefault="00DA6957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>
            <w:r w:rsidRPr="00B663C7">
              <w:t xml:space="preserve">Student </w:t>
            </w:r>
          </w:p>
        </w:tc>
      </w:tr>
      <w:tr w:rsidR="00DA6957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957" w:rsidRPr="00C95CC3" w:rsidRDefault="00DA6957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pPr>
              <w:rPr>
                <w:rtl/>
              </w:rPr>
            </w:pPr>
            <w:r w:rsidRPr="00DA6957">
              <w:t xml:space="preserve">Logged in ,playing some game or not </w:t>
            </w:r>
          </w:p>
        </w:tc>
      </w:tr>
      <w:tr w:rsidR="00DA6957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6957" w:rsidRPr="00C95CC3" w:rsidRDefault="00DA6957" w:rsidP="00E2084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>
            <w:r w:rsidRPr="0070696D">
              <w:t>Student logged in</w:t>
            </w:r>
          </w:p>
        </w:tc>
      </w:tr>
      <w:tr w:rsidR="00DA6957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A6957" w:rsidRPr="00B53BB9" w:rsidRDefault="00DA6957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A6957" w:rsidRPr="00B53BB9" w:rsidRDefault="00DA6957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r>
              <w:t>1-</w:t>
            </w:r>
            <w:r w:rsidRPr="001510DB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proofErr w:type="gramStart"/>
            <w:r w:rsidRPr="00DA6957">
              <w:t>press</w:t>
            </w:r>
            <w:proofErr w:type="gramEnd"/>
            <w:r w:rsidRPr="00DA6957">
              <w:t xml:space="preserve"> rate button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/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DA6957" w:rsidRDefault="00DA6957" w:rsidP="00DA6957">
            <w:r>
              <w:t xml:space="preserve">2- </w:t>
            </w:r>
            <w:r w:rsidRPr="00DA6957">
              <w:t xml:space="preserve">will display 5 chooses </w:t>
            </w:r>
          </w:p>
          <w:p w:rsidR="00DA6957" w:rsidRPr="00C95CC3" w:rsidRDefault="00DA6957" w:rsidP="00DA6957">
            <w:pPr>
              <w:rPr>
                <w:lang w:bidi="ar-EG"/>
              </w:rPr>
            </w:pPr>
            <w:r w:rsidRPr="00DA6957">
              <w:t>Excellent ,very good , good, normal, boring</w:t>
            </w:r>
          </w:p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r>
              <w:t>3-</w:t>
            </w:r>
            <w:r w:rsidRPr="00DA6957">
              <w:t xml:space="preserve">will choose the </w:t>
            </w:r>
            <w:r>
              <w:t>rate</w:t>
            </w:r>
            <w:r w:rsidRPr="00DA6957">
              <w:t xml:space="preserve"> and press ok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Default="00DA6957" w:rsidP="00DA6957"/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Default="00DA6957" w:rsidP="00DA695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Default="00DA6957" w:rsidP="00DA6957">
            <w:r>
              <w:t>4-</w:t>
            </w:r>
            <w:r w:rsidRPr="00DA6957">
              <w:t>will save the rate</w:t>
            </w:r>
            <w:r>
              <w:t>.</w:t>
            </w:r>
          </w:p>
        </w:tc>
      </w:tr>
      <w:tr w:rsidR="00DA6957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A6957" w:rsidRPr="00B53BB9" w:rsidRDefault="00DA6957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A6957" w:rsidRPr="00B53BB9" w:rsidRDefault="00DA6957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A6957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6957" w:rsidRPr="00B53BB9" w:rsidRDefault="00DA6957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r w:rsidRPr="00DA6957">
              <w:t>Enter the rate button and doesn't</w:t>
            </w:r>
            <w:r>
              <w:t xml:space="preserve"> choose any thing and pres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957" w:rsidRPr="00C95CC3" w:rsidRDefault="00DA6957" w:rsidP="00DA6957">
            <w:pPr>
              <w:spacing w:after="40"/>
            </w:pPr>
            <w:r>
              <w:t xml:space="preserve"> </w:t>
            </w:r>
          </w:p>
        </w:tc>
      </w:tr>
    </w:tbl>
    <w:p w:rsidR="00DA6957" w:rsidRDefault="00DA6957" w:rsidP="00DA6957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DA6957" w:rsidRDefault="00DA6957" w:rsidP="00DA6957">
      <w:pPr>
        <w:rPr>
          <w:lang w:bidi="ar-EG"/>
        </w:rPr>
      </w:pPr>
      <w:r>
        <w:rPr>
          <w:rtl/>
          <w:lang w:bidi="ar-EG"/>
        </w:rP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013FD" w:rsidRPr="00C95CC3" w:rsidTr="00E20845">
        <w:trPr>
          <w:trHeight w:val="312"/>
        </w:trPr>
        <w:tc>
          <w:tcPr>
            <w:tcW w:w="1908" w:type="dxa"/>
          </w:tcPr>
          <w:p w:rsidR="00B013FD" w:rsidRPr="00C95CC3" w:rsidRDefault="00B013FD" w:rsidP="00E2084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B013FD" w:rsidRPr="00C95CC3" w:rsidRDefault="00B013FD" w:rsidP="00E20845">
            <w:r>
              <w:t>0009</w:t>
            </w:r>
          </w:p>
        </w:tc>
      </w:tr>
      <w:tr w:rsidR="00B013FD" w:rsidRPr="00C95CC3" w:rsidTr="00E20845">
        <w:trPr>
          <w:trHeight w:val="246"/>
        </w:trPr>
        <w:tc>
          <w:tcPr>
            <w:tcW w:w="1908" w:type="dxa"/>
          </w:tcPr>
          <w:p w:rsidR="00B013FD" w:rsidRPr="00C95CC3" w:rsidRDefault="00B013FD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013FD" w:rsidRPr="001510DB" w:rsidRDefault="003D632E" w:rsidP="003D632E">
            <w:pPr>
              <w:tabs>
                <w:tab w:val="left" w:pos="392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play to comment </w:t>
            </w:r>
          </w:p>
        </w:tc>
      </w:tr>
      <w:tr w:rsidR="00B013FD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3FD" w:rsidRPr="00C95CC3" w:rsidRDefault="00B013FD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13FD" w:rsidRPr="00C95CC3" w:rsidRDefault="003D632E" w:rsidP="00B013FD">
            <w:r>
              <w:t xml:space="preserve">Teacher </w:t>
            </w:r>
          </w:p>
        </w:tc>
      </w:tr>
      <w:tr w:rsidR="00B013FD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3FD" w:rsidRPr="00C95CC3" w:rsidRDefault="00B013FD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13FD" w:rsidRPr="00C95CC3" w:rsidRDefault="003D632E" w:rsidP="00B013FD">
            <w:pPr>
              <w:rPr>
                <w:rtl/>
              </w:rPr>
            </w:pPr>
            <w:r>
              <w:t xml:space="preserve">Student commented </w:t>
            </w:r>
          </w:p>
        </w:tc>
      </w:tr>
      <w:tr w:rsidR="00B013FD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013FD" w:rsidRPr="00B53BB9" w:rsidRDefault="00B013FD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013FD" w:rsidRPr="00B53BB9" w:rsidRDefault="00B013FD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013FD" w:rsidRPr="00B53BB9" w:rsidRDefault="00B013FD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013FD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013FD" w:rsidRPr="00B53BB9" w:rsidRDefault="00B013FD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13FD" w:rsidRPr="00C95CC3" w:rsidRDefault="003D632E" w:rsidP="00E20845">
            <w:r>
              <w:t xml:space="preserve">1-Teacher push "replay" butt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13FD" w:rsidRPr="00C95CC3" w:rsidRDefault="00B013FD" w:rsidP="003D632E">
            <w:pPr>
              <w:rPr>
                <w:lang w:bidi="ar-EG"/>
              </w:rPr>
            </w:pPr>
          </w:p>
        </w:tc>
      </w:tr>
      <w:tr w:rsidR="003D632E" w:rsidRPr="00C95CC3" w:rsidTr="00E2084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D632E" w:rsidRPr="00B53BB9" w:rsidRDefault="003D632E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632E" w:rsidRDefault="003D632E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632E" w:rsidRPr="00C95CC3" w:rsidRDefault="003D632E" w:rsidP="003D632E">
            <w:pPr>
              <w:rPr>
                <w:lang w:bidi="ar-EG"/>
              </w:rPr>
            </w:pPr>
            <w:r>
              <w:rPr>
                <w:lang w:bidi="ar-EG"/>
              </w:rPr>
              <w:t xml:space="preserve">2- display replay area </w:t>
            </w:r>
          </w:p>
        </w:tc>
      </w:tr>
      <w:tr w:rsidR="003D632E" w:rsidRPr="00C95CC3" w:rsidTr="00E2084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D632E" w:rsidRPr="00B53BB9" w:rsidRDefault="003D632E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632E" w:rsidRDefault="003D632E" w:rsidP="00E20845">
            <w:r>
              <w:t>3- Write replay and push submission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632E" w:rsidRDefault="003D632E" w:rsidP="003D632E">
            <w:pPr>
              <w:rPr>
                <w:lang w:bidi="ar-EG"/>
              </w:rPr>
            </w:pPr>
          </w:p>
        </w:tc>
      </w:tr>
    </w:tbl>
    <w:p w:rsidR="00E20845" w:rsidRDefault="00E20845" w:rsidP="00DA6957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E20845" w:rsidRDefault="00E20845">
      <w:pPr>
        <w:rPr>
          <w:rFonts w:ascii="Times New Roman" w:hAnsi="Times New Roman" w:cs="Times New Roman" w:hint="cs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br w:type="page"/>
      </w:r>
    </w:p>
    <w:p w:rsidR="00DA6957" w:rsidRDefault="00DA6957" w:rsidP="00DA6957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 w:hint="cs"/>
          <w:sz w:val="24"/>
          <w:szCs w:val="24"/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20845" w:rsidRPr="00C95CC3" w:rsidTr="00E20845">
        <w:trPr>
          <w:trHeight w:val="312"/>
        </w:trPr>
        <w:tc>
          <w:tcPr>
            <w:tcW w:w="1908" w:type="dxa"/>
          </w:tcPr>
          <w:p w:rsidR="00E20845" w:rsidRPr="00C95CC3" w:rsidRDefault="00E20845" w:rsidP="00E2084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20845" w:rsidRPr="00C95CC3" w:rsidRDefault="00E20845" w:rsidP="00E20845">
            <w:r>
              <w:t>0010</w:t>
            </w:r>
          </w:p>
        </w:tc>
      </w:tr>
      <w:tr w:rsidR="00E20845" w:rsidRPr="00C95CC3" w:rsidTr="00E20845">
        <w:trPr>
          <w:trHeight w:val="246"/>
        </w:trPr>
        <w:tc>
          <w:tcPr>
            <w:tcW w:w="1908" w:type="dxa"/>
          </w:tcPr>
          <w:p w:rsidR="00E20845" w:rsidRPr="00C95CC3" w:rsidRDefault="00E20845" w:rsidP="00E2084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20845" w:rsidRPr="00C95CC3" w:rsidRDefault="00815487" w:rsidP="00E20845">
            <w:r>
              <w:t xml:space="preserve">Add comment </w:t>
            </w:r>
          </w:p>
        </w:tc>
      </w:tr>
      <w:tr w:rsidR="00E20845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845" w:rsidRPr="00C95CC3" w:rsidRDefault="00E20845" w:rsidP="00E2084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42093" w:rsidP="00D32BC6">
            <w:r>
              <w:t>Student</w:t>
            </w:r>
          </w:p>
        </w:tc>
      </w:tr>
      <w:tr w:rsidR="00E20845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845" w:rsidRPr="00C95CC3" w:rsidRDefault="00E20845" w:rsidP="00E2084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815487" w:rsidP="00E20845">
            <w:r>
              <w:t>Choose game</w:t>
            </w:r>
          </w:p>
        </w:tc>
      </w:tr>
      <w:tr w:rsidR="00E20845" w:rsidRPr="00C95CC3" w:rsidTr="00E2084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0845" w:rsidRPr="00B53BB9" w:rsidRDefault="00E20845" w:rsidP="00E2084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20845" w:rsidRPr="00B53BB9" w:rsidRDefault="00E20845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20845" w:rsidRPr="00B53BB9" w:rsidRDefault="00E20845" w:rsidP="00E2084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20845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845" w:rsidRPr="00B53BB9" w:rsidRDefault="00E20845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815487">
            <w:r>
              <w:t>1-</w:t>
            </w:r>
            <w:r w:rsidR="00E42093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 w:rsidR="00815487">
              <w:t>Click in comment area and write his commen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E20845"/>
        </w:tc>
      </w:tr>
      <w:tr w:rsidR="00E20845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845" w:rsidRPr="00B53BB9" w:rsidRDefault="00E20845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815487">
            <w:r>
              <w:t xml:space="preserve">2- </w:t>
            </w:r>
            <w:r w:rsidR="00815487">
              <w:t xml:space="preserve">display the submission button </w:t>
            </w:r>
          </w:p>
        </w:tc>
      </w:tr>
      <w:tr w:rsidR="00E20845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845" w:rsidRPr="00B53BB9" w:rsidRDefault="00E20845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815487" w:rsidP="00D32BC6">
            <w:r>
              <w:t xml:space="preserve">3- </w:t>
            </w:r>
            <w:r w:rsidR="003D632E">
              <w:t xml:space="preserve">Push submission butt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815487"/>
        </w:tc>
      </w:tr>
      <w:tr w:rsidR="00E20845" w:rsidRPr="00C95CC3" w:rsidTr="00E2084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845" w:rsidRPr="00B53BB9" w:rsidRDefault="00E20845" w:rsidP="00E2084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E2084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3D632E">
            <w:r>
              <w:t xml:space="preserve">4- </w:t>
            </w:r>
            <w:r w:rsidR="003D632E">
              <w:t>display message "comment submitted successfully"</w:t>
            </w:r>
          </w:p>
        </w:tc>
      </w:tr>
      <w:tr w:rsidR="00E20845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845" w:rsidRPr="00C95CC3" w:rsidRDefault="00E20845" w:rsidP="00E2084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45" w:rsidRPr="00C95CC3" w:rsidRDefault="00E20845" w:rsidP="00E20845"/>
        </w:tc>
      </w:tr>
      <w:tr w:rsidR="00E20845" w:rsidRPr="00C95CC3" w:rsidTr="00E2084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845" w:rsidRPr="00C95CC3" w:rsidRDefault="00E20845" w:rsidP="00E2084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845" w:rsidRPr="00C95CC3" w:rsidRDefault="00E20845" w:rsidP="00E20845"/>
        </w:tc>
      </w:tr>
    </w:tbl>
    <w:p w:rsidR="00D32BC6" w:rsidRDefault="00D32BC6" w:rsidP="00E20845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D32BC6" w:rsidRDefault="00D32BC6" w:rsidP="00D32BC6">
      <w:pPr>
        <w:rPr>
          <w:rFonts w:hint="cs"/>
          <w:lang w:bidi="ar-EG"/>
        </w:rPr>
      </w:pPr>
      <w:r>
        <w:rPr>
          <w:rtl/>
          <w:lang w:bidi="ar-EG"/>
        </w:rP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32BC6" w:rsidRPr="00C95CC3" w:rsidTr="00D26680">
        <w:trPr>
          <w:trHeight w:val="312"/>
        </w:trPr>
        <w:tc>
          <w:tcPr>
            <w:tcW w:w="1908" w:type="dxa"/>
          </w:tcPr>
          <w:p w:rsidR="00D32BC6" w:rsidRPr="00C95CC3" w:rsidRDefault="00D32BC6" w:rsidP="00D2668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D32BC6" w:rsidRPr="00C95CC3" w:rsidRDefault="00D32BC6" w:rsidP="00D32BC6">
            <w:pPr>
              <w:rPr>
                <w:lang w:bidi="ar-EG"/>
              </w:rPr>
            </w:pPr>
            <w:r>
              <w:t>001</w:t>
            </w:r>
            <w:r>
              <w:rPr>
                <w:lang w:bidi="ar-EG"/>
              </w:rPr>
              <w:t>1</w:t>
            </w:r>
          </w:p>
        </w:tc>
      </w:tr>
      <w:tr w:rsidR="00D32BC6" w:rsidRPr="00C95CC3" w:rsidTr="00D26680">
        <w:trPr>
          <w:trHeight w:val="246"/>
        </w:trPr>
        <w:tc>
          <w:tcPr>
            <w:tcW w:w="1908" w:type="dxa"/>
          </w:tcPr>
          <w:p w:rsidR="00D32BC6" w:rsidRPr="00C95CC3" w:rsidRDefault="00D32BC6" w:rsidP="00D2668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D32BC6" w:rsidRPr="00C95CC3" w:rsidRDefault="00D32BC6" w:rsidP="00D26680">
            <w:r>
              <w:t>login</w:t>
            </w:r>
          </w:p>
        </w:tc>
      </w:tr>
      <w:tr w:rsidR="00D32BC6" w:rsidRPr="00C95CC3" w:rsidTr="00D266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BC6" w:rsidRPr="00C95CC3" w:rsidRDefault="00D32BC6" w:rsidP="00D2668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>
            <w:r>
              <w:t>Teacher</w:t>
            </w:r>
          </w:p>
        </w:tc>
      </w:tr>
      <w:tr w:rsidR="00D32BC6" w:rsidRPr="00C95CC3" w:rsidTr="00D266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BC6" w:rsidRPr="00C95CC3" w:rsidRDefault="00D32BC6" w:rsidP="00D2668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>
            <w:r>
              <w:t>Enter User name and password</w:t>
            </w:r>
          </w:p>
        </w:tc>
      </w:tr>
      <w:tr w:rsidR="00D32BC6" w:rsidRPr="00C95CC3" w:rsidTr="00D266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32BC6" w:rsidRPr="00B53BB9" w:rsidRDefault="00D32BC6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32BC6" w:rsidRPr="00B53BB9" w:rsidRDefault="00D32BC6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32BC6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141272">
            <w:r>
              <w:t>1-</w:t>
            </w:r>
            <w:r w:rsidRPr="00B663C7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>
              <w:t xml:space="preserve">Teacher </w:t>
            </w:r>
            <w:proofErr w:type="gramStart"/>
            <w:r>
              <w:t>enter</w:t>
            </w:r>
            <w:proofErr w:type="gramEnd"/>
            <w:r>
              <w:t xml:space="preserve"> username and password </w:t>
            </w:r>
            <w:r w:rsidR="00141272">
              <w:t>then</w:t>
            </w:r>
            <w:r>
              <w:t xml:space="preserve"> subm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/>
        </w:tc>
      </w:tr>
      <w:tr w:rsidR="00D32BC6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D32BC6" w:rsidRDefault="00D32BC6" w:rsidP="00D32BC6">
            <w:pPr>
              <w:bidi/>
              <w:jc w:val="right"/>
              <w:rPr>
                <w:rtl/>
                <w:lang w:bidi="ar-EG"/>
              </w:rPr>
            </w:pPr>
            <w:r>
              <w:t>2- Information sent to database of the website</w:t>
            </w:r>
            <w:r w:rsidR="00141272">
              <w:t>.</w:t>
            </w:r>
          </w:p>
        </w:tc>
      </w:tr>
      <w:tr w:rsidR="00D32BC6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Default="00141272" w:rsidP="00141272">
            <w:pPr>
              <w:bidi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3-Confirm that values are correct. </w:t>
            </w:r>
          </w:p>
        </w:tc>
      </w:tr>
      <w:tr w:rsidR="00D32BC6" w:rsidRPr="00C95CC3" w:rsidTr="00D266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32BC6" w:rsidRPr="00B53BB9" w:rsidRDefault="00D32BC6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32BC6" w:rsidRPr="00B53BB9" w:rsidRDefault="00D32BC6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32BC6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141272">
            <w:pPr>
              <w:bidi/>
              <w:jc w:val="right"/>
              <w:rPr>
                <w:rtl/>
                <w:lang w:bidi="ar-EG"/>
              </w:rPr>
            </w:pPr>
            <w:r>
              <w:t xml:space="preserve">1- </w:t>
            </w:r>
            <w:r w:rsidR="00141272">
              <w:t xml:space="preserve">Values are </w:t>
            </w:r>
            <w:r>
              <w:t>wrong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/>
        </w:tc>
      </w:tr>
      <w:tr w:rsidR="00D32BC6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2BC6" w:rsidRPr="00B53BB9" w:rsidRDefault="00D32BC6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BC6" w:rsidRPr="00C95CC3" w:rsidRDefault="00D32BC6" w:rsidP="00D26680">
            <w:pPr>
              <w:spacing w:after="40"/>
            </w:pPr>
            <w:r>
              <w:t>2- send back error message “invalid username or password “</w:t>
            </w:r>
          </w:p>
        </w:tc>
      </w:tr>
    </w:tbl>
    <w:p w:rsidR="00AC74CD" w:rsidRDefault="00AC74CD" w:rsidP="00E20845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AC74CD" w:rsidRDefault="00AC74CD" w:rsidP="00AC74CD">
      <w:pPr>
        <w:rPr>
          <w:lang w:bidi="ar-EG"/>
        </w:rPr>
      </w:pPr>
      <w:r>
        <w:rPr>
          <w:rtl/>
          <w:lang w:bidi="ar-EG"/>
        </w:rP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4CD" w:rsidRPr="00C95CC3" w:rsidTr="00AC74CD">
        <w:trPr>
          <w:trHeight w:val="637"/>
        </w:trPr>
        <w:tc>
          <w:tcPr>
            <w:tcW w:w="1908" w:type="dxa"/>
          </w:tcPr>
          <w:p w:rsidR="00AC74CD" w:rsidRPr="00C95CC3" w:rsidRDefault="00AC74CD" w:rsidP="00D2668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AC74CD" w:rsidRPr="00C95CC3" w:rsidRDefault="00AC74CD" w:rsidP="00AC74CD">
            <w:r>
              <w:t>0012</w:t>
            </w:r>
          </w:p>
        </w:tc>
      </w:tr>
      <w:tr w:rsidR="00AC74CD" w:rsidRPr="00C95CC3" w:rsidTr="00D26680">
        <w:trPr>
          <w:trHeight w:val="246"/>
        </w:trPr>
        <w:tc>
          <w:tcPr>
            <w:tcW w:w="1908" w:type="dxa"/>
          </w:tcPr>
          <w:p w:rsidR="00AC74CD" w:rsidRPr="00C95CC3" w:rsidRDefault="00AC74CD" w:rsidP="00D2668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C74CD" w:rsidRPr="00C95CC3" w:rsidRDefault="00AC74CD" w:rsidP="00D26680">
            <w:r>
              <w:t>Creating game</w:t>
            </w:r>
          </w:p>
        </w:tc>
      </w:tr>
      <w:tr w:rsidR="00AC74CD" w:rsidRPr="00C95CC3" w:rsidTr="00AC74CD">
        <w:trPr>
          <w:trHeight w:val="42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4CD" w:rsidRPr="00C95CC3" w:rsidRDefault="00AC74CD" w:rsidP="00D2668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>
            <w:r>
              <w:t>Teacher</w:t>
            </w:r>
          </w:p>
        </w:tc>
      </w:tr>
      <w:tr w:rsidR="00AC74CD" w:rsidRPr="00C95CC3" w:rsidTr="00D266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4CD" w:rsidRPr="00C95CC3" w:rsidRDefault="00AC74CD" w:rsidP="00D2668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>
            <w:r>
              <w:t>Press create game button</w:t>
            </w:r>
          </w:p>
        </w:tc>
      </w:tr>
      <w:tr w:rsidR="00AC74CD" w:rsidRPr="00C95CC3" w:rsidTr="00D266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74CD" w:rsidRPr="00B53BB9" w:rsidRDefault="00AC74CD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74CD" w:rsidRPr="00B53BB9" w:rsidRDefault="00AC74CD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4CD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>
            <w:r>
              <w:t>1-</w:t>
            </w:r>
            <w:r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</w:rPr>
              <w:t xml:space="preserve"> </w:t>
            </w:r>
            <w:r>
              <w:t xml:space="preserve">Teacher press creat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/>
        </w:tc>
      </w:tr>
      <w:tr w:rsidR="00AC74CD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>
            <w:pPr>
              <w:jc w:val="right"/>
            </w:pPr>
            <w:r>
              <w:t>2- System show up his category type</w:t>
            </w:r>
          </w:p>
        </w:tc>
      </w:tr>
      <w:tr w:rsidR="00AC74CD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>
            <w:r>
              <w:t xml:space="preserve">3-Inserts  game ques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/>
        </w:tc>
      </w:tr>
      <w:tr w:rsidR="00AC74CD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>
            <w:r>
              <w:t xml:space="preserve">4- Confirming the game and put it in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category.</w:t>
            </w:r>
          </w:p>
        </w:tc>
      </w:tr>
      <w:tr w:rsidR="00AC74CD" w:rsidRPr="00C95CC3" w:rsidTr="00D266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74CD" w:rsidRPr="00B53BB9" w:rsidRDefault="00AC74CD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74CD" w:rsidRPr="00B53BB9" w:rsidRDefault="00AC74CD" w:rsidP="00D266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4CD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>
            <w:pPr>
              <w:bidi/>
              <w:jc w:val="right"/>
              <w:rPr>
                <w:rtl/>
                <w:lang w:bidi="ar-EG"/>
              </w:rPr>
            </w:pPr>
            <w:r>
              <w:t xml:space="preserve">1- Teacher didn't insert questions 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/>
        </w:tc>
      </w:tr>
      <w:tr w:rsidR="00AC74CD" w:rsidRPr="00C95CC3" w:rsidTr="00D266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74CD" w:rsidRPr="00B53BB9" w:rsidRDefault="00AC74CD" w:rsidP="00D266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D266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4CD" w:rsidRPr="00C95CC3" w:rsidRDefault="00AC74CD" w:rsidP="00AC74CD">
            <w:pPr>
              <w:spacing w:after="40"/>
            </w:pPr>
            <w:r>
              <w:t>2- send back "please insert your game questions"</w:t>
            </w:r>
          </w:p>
        </w:tc>
      </w:tr>
    </w:tbl>
    <w:p w:rsidR="00E20845" w:rsidRPr="00B013FD" w:rsidRDefault="00E20845" w:rsidP="00E20845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 w:hint="cs"/>
          <w:sz w:val="24"/>
          <w:szCs w:val="24"/>
          <w:rtl/>
          <w:lang w:bidi="ar-EG"/>
        </w:rPr>
      </w:pPr>
    </w:p>
    <w:sectPr w:rsidR="00E20845" w:rsidRPr="00B013FD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20" w:rsidRDefault="00215020" w:rsidP="0015651B">
      <w:pPr>
        <w:spacing w:after="0" w:line="240" w:lineRule="auto"/>
      </w:pPr>
      <w:r>
        <w:separator/>
      </w:r>
    </w:p>
  </w:endnote>
  <w:endnote w:type="continuationSeparator" w:id="0">
    <w:p w:rsidR="00215020" w:rsidRDefault="0021502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815487" w:rsidRPr="005E47BD" w:rsidRDefault="00815487" w:rsidP="001E01B2">
        <w:pPr>
          <w:pStyle w:val="Default"/>
          <w:rPr>
            <w:rFonts w:ascii="Calibri" w:hAnsi="Calibri" w:cs="Calibri"/>
          </w:rPr>
        </w:pPr>
      </w:p>
      <w:p w:rsidR="00815487" w:rsidRPr="003F1FE6" w:rsidRDefault="00815487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AE651D">
          <w:rPr>
            <w:noProof/>
          </w:rPr>
          <w:t>17</w:t>
        </w:r>
        <w:r w:rsidRPr="005E47BD">
          <w:fldChar w:fldCharType="end"/>
        </w:r>
      </w:p>
    </w:sdtContent>
  </w:sdt>
  <w:p w:rsidR="00815487" w:rsidRDefault="00815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20" w:rsidRDefault="00215020" w:rsidP="0015651B">
      <w:pPr>
        <w:spacing w:after="0" w:line="240" w:lineRule="auto"/>
      </w:pPr>
      <w:r>
        <w:separator/>
      </w:r>
    </w:p>
  </w:footnote>
  <w:footnote w:type="continuationSeparator" w:id="0">
    <w:p w:rsidR="00215020" w:rsidRDefault="0021502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87" w:rsidRPr="00492DB2" w:rsidRDefault="0081548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1792" behindDoc="0" locked="0" layoutInCell="1" allowOverlap="1" wp14:anchorId="5CA67FFC" wp14:editId="7A88BD6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5487" w:rsidRDefault="00815487" w:rsidP="0021616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Pr="00216166">
      <w:rPr>
        <w:rFonts w:asciiTheme="majorHAnsi" w:hAnsiTheme="majorHAnsi"/>
        <w:color w:val="000000" w:themeColor="text1"/>
        <w:sz w:val="40"/>
        <w:szCs w:val="40"/>
      </w:rPr>
      <w:t>I</w:t>
    </w:r>
    <w:r w:rsidRPr="00216166">
      <w:rPr>
        <w:rFonts w:asciiTheme="majorHAnsi" w:hAnsiTheme="majorHAnsi"/>
        <w:color w:val="404040" w:themeColor="text1" w:themeTint="BF"/>
        <w:sz w:val="40"/>
        <w:szCs w:val="40"/>
      </w:rPr>
      <w:t>Ters</w:t>
    </w:r>
    <w:proofErr w:type="spellEnd"/>
    <w:r>
      <w:rPr>
        <w:rFonts w:asciiTheme="majorHAnsi" w:hAnsiTheme="majorHAnsi"/>
        <w:color w:val="FF0000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color w:val="FF0000"/>
        <w:sz w:val="40"/>
        <w:szCs w:val="40"/>
      </w:rPr>
      <w:t xml:space="preserve"> </w:t>
    </w:r>
    <w:r>
      <w:rPr>
        <w:rFonts w:asciiTheme="majorHAnsi" w:hAnsiTheme="majorHAnsi"/>
        <w:color w:val="404040" w:themeColor="text1" w:themeTint="BF"/>
        <w:sz w:val="40"/>
        <w:szCs w:val="40"/>
      </w:rPr>
      <w:t>&lt;Pre-Teaching&gt;</w:t>
    </w:r>
  </w:p>
  <w:p w:rsidR="00815487" w:rsidRPr="00D32BC6" w:rsidRDefault="00815487" w:rsidP="00D32BC6">
    <w:pPr>
      <w:tabs>
        <w:tab w:val="left" w:pos="326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89D"/>
    <w:multiLevelType w:val="hybridMultilevel"/>
    <w:tmpl w:val="C33C4E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8515B9C"/>
    <w:multiLevelType w:val="hybridMultilevel"/>
    <w:tmpl w:val="BCAC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4A45"/>
    <w:multiLevelType w:val="hybridMultilevel"/>
    <w:tmpl w:val="E1E47C3E"/>
    <w:lvl w:ilvl="0" w:tplc="2522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927"/>
    <w:rsid w:val="00024F3B"/>
    <w:rsid w:val="00031C04"/>
    <w:rsid w:val="000365D4"/>
    <w:rsid w:val="00037663"/>
    <w:rsid w:val="00044158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B06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272"/>
    <w:rsid w:val="00141E89"/>
    <w:rsid w:val="0014592B"/>
    <w:rsid w:val="001510D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5020"/>
    <w:rsid w:val="00216166"/>
    <w:rsid w:val="0021704B"/>
    <w:rsid w:val="002359B0"/>
    <w:rsid w:val="00236667"/>
    <w:rsid w:val="00236FDE"/>
    <w:rsid w:val="002372A9"/>
    <w:rsid w:val="00237CCE"/>
    <w:rsid w:val="0024072F"/>
    <w:rsid w:val="00243FA4"/>
    <w:rsid w:val="00245ECB"/>
    <w:rsid w:val="002522FD"/>
    <w:rsid w:val="002529E4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0BE9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451F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C7BCE"/>
    <w:rsid w:val="003D0B73"/>
    <w:rsid w:val="003D0DE1"/>
    <w:rsid w:val="003D427B"/>
    <w:rsid w:val="003D4289"/>
    <w:rsid w:val="003D632E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54A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5A56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96D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15487"/>
    <w:rsid w:val="00823537"/>
    <w:rsid w:val="00825831"/>
    <w:rsid w:val="00825A4D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D54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4C4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5CD4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C74CD"/>
    <w:rsid w:val="00AD030A"/>
    <w:rsid w:val="00AD3DC1"/>
    <w:rsid w:val="00AD515A"/>
    <w:rsid w:val="00AD6919"/>
    <w:rsid w:val="00AE651D"/>
    <w:rsid w:val="00AF0766"/>
    <w:rsid w:val="00AF5EB1"/>
    <w:rsid w:val="00AF6352"/>
    <w:rsid w:val="00B013FD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63C7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48C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680"/>
    <w:rsid w:val="00D32BC6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695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845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093"/>
    <w:rsid w:val="00E424CF"/>
    <w:rsid w:val="00E46C95"/>
    <w:rsid w:val="00E545F6"/>
    <w:rsid w:val="00E572FB"/>
    <w:rsid w:val="00E64D9C"/>
    <w:rsid w:val="00E74F11"/>
    <w:rsid w:val="00E750E2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757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a.ihab.ali199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E47C-A211-405A-A564-A6D9183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c w</cp:lastModifiedBy>
  <cp:revision>3</cp:revision>
  <cp:lastPrinted>2013-04-18T14:26:00Z</cp:lastPrinted>
  <dcterms:created xsi:type="dcterms:W3CDTF">2016-11-06T19:44:00Z</dcterms:created>
  <dcterms:modified xsi:type="dcterms:W3CDTF">2016-11-29T19:21:00Z</dcterms:modified>
</cp:coreProperties>
</file>